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7094"/>
      </w:tblGrid>
      <w:tr w:rsidR="00B47B52" w:rsidRPr="00B5511C" w14:paraId="0CA752C4" w14:textId="77777777" w:rsidTr="00223E06"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5D0C8" w14:textId="6725452F" w:rsidR="00B47B52" w:rsidRPr="00B5511C" w:rsidRDefault="00E14E9C" w:rsidP="00B5511C">
            <w:pPr>
              <w:pStyle w:val="Otsikko1"/>
              <w:numPr>
                <w:ilvl w:val="0"/>
                <w:numId w:val="4"/>
              </w:numPr>
              <w:rPr>
                <w:rFonts w:ascii="Calibri Light" w:hAnsi="Calibri Light"/>
                <w:b/>
                <w:szCs w:val="28"/>
              </w:rPr>
            </w:pPr>
            <w:r>
              <w:rPr>
                <w:rFonts w:ascii="Calibri Light" w:hAnsi="Calibri Light"/>
                <w:b/>
                <w:szCs w:val="28"/>
              </w:rPr>
              <w:softHyphen/>
            </w:r>
            <w:r w:rsidR="00B47B52" w:rsidRPr="00B5511C">
              <w:rPr>
                <w:rFonts w:ascii="Calibri Light" w:hAnsi="Calibri Light"/>
                <w:b/>
                <w:szCs w:val="28"/>
              </w:rPr>
              <w:t>SOPIMUKSEN OSAPUOLET</w:t>
            </w:r>
          </w:p>
        </w:tc>
      </w:tr>
      <w:tr w:rsidR="00911B9B" w:rsidRPr="00B5511C" w14:paraId="0913D957" w14:textId="77777777" w:rsidTr="00223E06">
        <w:trPr>
          <w:trHeight w:val="2029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1ECEF8" w14:textId="77777777" w:rsidR="00911B9B" w:rsidRPr="00B5511C" w:rsidRDefault="00911B9B" w:rsidP="00B5511C">
            <w:pPr>
              <w:jc w:val="right"/>
              <w:rPr>
                <w:rFonts w:ascii="Calibri Light" w:hAnsi="Calibri Light"/>
              </w:rPr>
            </w:pPr>
            <w:r w:rsidRPr="00B5511C">
              <w:rPr>
                <w:rFonts w:ascii="Calibri Light" w:hAnsi="Calibri Light"/>
              </w:rPr>
              <w:t>Luovuttaja: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page" w:tblpX="9" w:tblpY="22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2"/>
              <w:gridCol w:w="5087"/>
            </w:tblGrid>
            <w:tr w:rsidR="007A71C4" w:rsidRPr="00B5511C" w14:paraId="550C25E4" w14:textId="77777777" w:rsidTr="00B5511C">
              <w:trPr>
                <w:trHeight w:val="296"/>
              </w:trPr>
              <w:tc>
                <w:tcPr>
                  <w:tcW w:w="1712" w:type="dxa"/>
                  <w:shd w:val="clear" w:color="auto" w:fill="auto"/>
                </w:tcPr>
                <w:p w14:paraId="5AF6C88C" w14:textId="77777777" w:rsidR="007A71C4" w:rsidRPr="00B5511C" w:rsidRDefault="007A71C4" w:rsidP="007A71C4">
                  <w:pPr>
                    <w:rPr>
                      <w:rFonts w:ascii="Calibri Light" w:hAnsi="Calibri Light"/>
                    </w:rPr>
                  </w:pPr>
                  <w:r w:rsidRPr="00B5511C">
                    <w:rPr>
                      <w:rFonts w:ascii="Calibri Light" w:hAnsi="Calibri Light"/>
                    </w:rPr>
                    <w:t>Nimi</w:t>
                  </w:r>
                </w:p>
              </w:tc>
              <w:tc>
                <w:tcPr>
                  <w:tcW w:w="5087" w:type="dxa"/>
                  <w:shd w:val="clear" w:color="auto" w:fill="auto"/>
                </w:tcPr>
                <w:p w14:paraId="48789580" w14:textId="4D6B8E0F" w:rsidR="007A71C4" w:rsidRPr="00B5511C" w:rsidRDefault="00077FD1" w:rsidP="007A71C4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fldChar w:fldCharType="begin">
                      <w:ffData>
                        <w:name w:val="Teksti16"/>
                        <w:enabled/>
                        <w:calcOnExit w:val="0"/>
                        <w:textInput/>
                      </w:ffData>
                    </w:fldChar>
                  </w:r>
                  <w:bookmarkStart w:id="0" w:name="Teksti16"/>
                  <w:r>
                    <w:rPr>
                      <w:rFonts w:ascii="Calibri Light" w:hAnsi="Calibri Light"/>
                    </w:rPr>
                    <w:instrText xml:space="preserve"> FORMTEXT </w:instrText>
                  </w:r>
                  <w:r>
                    <w:rPr>
                      <w:rFonts w:ascii="Calibri Light" w:hAnsi="Calibri Light"/>
                    </w:rPr>
                  </w:r>
                  <w:r>
                    <w:rPr>
                      <w:rFonts w:ascii="Calibri Light" w:hAnsi="Calibri Light"/>
                    </w:rPr>
                    <w:fldChar w:fldCharType="separate"/>
                  </w:r>
                  <w:r w:rsidR="00FC1BBC">
                    <w:rPr>
                      <w:rFonts w:ascii="Calibri Light" w:hAnsi="Calibri Light"/>
                    </w:rPr>
                    <w:t> </w:t>
                  </w:r>
                  <w:r w:rsidR="00FC1BBC">
                    <w:rPr>
                      <w:rFonts w:ascii="Calibri Light" w:hAnsi="Calibri Light"/>
                    </w:rPr>
                    <w:t> </w:t>
                  </w:r>
                  <w:r w:rsidR="00FC1BBC">
                    <w:rPr>
                      <w:rFonts w:ascii="Calibri Light" w:hAnsi="Calibri Light"/>
                    </w:rPr>
                    <w:t> </w:t>
                  </w:r>
                  <w:r w:rsidR="00FC1BBC">
                    <w:rPr>
                      <w:rFonts w:ascii="Calibri Light" w:hAnsi="Calibri Light"/>
                    </w:rPr>
                    <w:t> </w:t>
                  </w:r>
                  <w:r w:rsidR="00FC1BBC">
                    <w:rPr>
                      <w:rFonts w:ascii="Calibri Light" w:hAnsi="Calibri Light"/>
                    </w:rPr>
                    <w:t> </w:t>
                  </w:r>
                  <w:r>
                    <w:rPr>
                      <w:rFonts w:ascii="Calibri Light" w:hAnsi="Calibri Light"/>
                    </w:rPr>
                    <w:fldChar w:fldCharType="end"/>
                  </w:r>
                  <w:bookmarkEnd w:id="0"/>
                </w:p>
              </w:tc>
            </w:tr>
            <w:tr w:rsidR="007A71C4" w:rsidRPr="00B5511C" w14:paraId="0EB498FA" w14:textId="77777777" w:rsidTr="00B5511C">
              <w:trPr>
                <w:trHeight w:val="296"/>
              </w:trPr>
              <w:tc>
                <w:tcPr>
                  <w:tcW w:w="1712" w:type="dxa"/>
                  <w:shd w:val="clear" w:color="auto" w:fill="auto"/>
                </w:tcPr>
                <w:p w14:paraId="4E16863A" w14:textId="77777777" w:rsidR="007A71C4" w:rsidRPr="00B5511C" w:rsidRDefault="007A71C4" w:rsidP="007A71C4">
                  <w:pPr>
                    <w:rPr>
                      <w:rFonts w:ascii="Calibri Light" w:hAnsi="Calibri Light"/>
                    </w:rPr>
                  </w:pPr>
                  <w:r w:rsidRPr="00B5511C">
                    <w:rPr>
                      <w:rFonts w:ascii="Calibri Light" w:hAnsi="Calibri Light"/>
                    </w:rPr>
                    <w:t>Sähköposti</w:t>
                  </w:r>
                </w:p>
              </w:tc>
              <w:tc>
                <w:tcPr>
                  <w:tcW w:w="5087" w:type="dxa"/>
                  <w:shd w:val="clear" w:color="auto" w:fill="auto"/>
                </w:tcPr>
                <w:p w14:paraId="51283636" w14:textId="7CA9A85E" w:rsidR="007A71C4" w:rsidRPr="00B5511C" w:rsidRDefault="00077FD1" w:rsidP="007A71C4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fldChar w:fldCharType="begin">
                      <w:ffData>
                        <w:name w:val="Teksti17"/>
                        <w:enabled/>
                        <w:calcOnExit w:val="0"/>
                        <w:textInput/>
                      </w:ffData>
                    </w:fldChar>
                  </w:r>
                  <w:bookmarkStart w:id="1" w:name="Teksti17"/>
                  <w:r>
                    <w:rPr>
                      <w:rFonts w:ascii="Calibri Light" w:hAnsi="Calibri Light"/>
                    </w:rPr>
                    <w:instrText xml:space="preserve"> FORMTEXT </w:instrText>
                  </w:r>
                  <w:r>
                    <w:rPr>
                      <w:rFonts w:ascii="Calibri Light" w:hAnsi="Calibri Light"/>
                    </w:rPr>
                  </w:r>
                  <w:r>
                    <w:rPr>
                      <w:rFonts w:ascii="Calibri Light" w:hAnsi="Calibri Light"/>
                    </w:rPr>
                    <w:fldChar w:fldCharType="separate"/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</w:rPr>
                    <w:fldChar w:fldCharType="end"/>
                  </w:r>
                  <w:bookmarkEnd w:id="1"/>
                </w:p>
              </w:tc>
            </w:tr>
            <w:tr w:rsidR="007A71C4" w:rsidRPr="00B5511C" w14:paraId="0C123AA4" w14:textId="77777777" w:rsidTr="00B5511C">
              <w:trPr>
                <w:trHeight w:val="312"/>
              </w:trPr>
              <w:tc>
                <w:tcPr>
                  <w:tcW w:w="1712" w:type="dxa"/>
                  <w:shd w:val="clear" w:color="auto" w:fill="auto"/>
                </w:tcPr>
                <w:p w14:paraId="415D5CC0" w14:textId="77777777" w:rsidR="007A71C4" w:rsidRPr="00B5511C" w:rsidRDefault="007A71C4" w:rsidP="007A71C4">
                  <w:pPr>
                    <w:rPr>
                      <w:rFonts w:ascii="Calibri Light" w:hAnsi="Calibri Light"/>
                    </w:rPr>
                  </w:pPr>
                  <w:r w:rsidRPr="00B5511C">
                    <w:rPr>
                      <w:rFonts w:ascii="Calibri Light" w:hAnsi="Calibri Light"/>
                    </w:rPr>
                    <w:t>Puhelinnumero</w:t>
                  </w:r>
                </w:p>
              </w:tc>
              <w:tc>
                <w:tcPr>
                  <w:tcW w:w="5087" w:type="dxa"/>
                  <w:shd w:val="clear" w:color="auto" w:fill="auto"/>
                </w:tcPr>
                <w:p w14:paraId="35BC18DA" w14:textId="2782D191" w:rsidR="007A71C4" w:rsidRPr="00B5511C" w:rsidRDefault="00B344B6" w:rsidP="007A71C4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/>
                      </w:ffData>
                    </w:fldChar>
                  </w:r>
                  <w:bookmarkStart w:id="2" w:name="Teksti3"/>
                  <w:r>
                    <w:rPr>
                      <w:rFonts w:ascii="Calibri Light" w:hAnsi="Calibri Light"/>
                    </w:rPr>
                    <w:instrText xml:space="preserve"> FORMTEXT </w:instrText>
                  </w:r>
                  <w:r>
                    <w:rPr>
                      <w:rFonts w:ascii="Calibri Light" w:hAnsi="Calibri Light"/>
                    </w:rPr>
                  </w:r>
                  <w:r>
                    <w:rPr>
                      <w:rFonts w:ascii="Calibri Light" w:hAnsi="Calibri Light"/>
                    </w:rPr>
                    <w:fldChar w:fldCharType="separate"/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</w:rPr>
                    <w:fldChar w:fldCharType="end"/>
                  </w:r>
                  <w:bookmarkEnd w:id="2"/>
                </w:p>
              </w:tc>
            </w:tr>
            <w:tr w:rsidR="007A71C4" w:rsidRPr="00B5511C" w14:paraId="23186E4A" w14:textId="77777777" w:rsidTr="00B5511C">
              <w:trPr>
                <w:trHeight w:val="296"/>
              </w:trPr>
              <w:tc>
                <w:tcPr>
                  <w:tcW w:w="1712" w:type="dxa"/>
                  <w:shd w:val="clear" w:color="auto" w:fill="auto"/>
                </w:tcPr>
                <w:p w14:paraId="32605815" w14:textId="77777777" w:rsidR="007A71C4" w:rsidRPr="00B5511C" w:rsidRDefault="007A71C4" w:rsidP="007A71C4">
                  <w:pPr>
                    <w:rPr>
                      <w:rFonts w:ascii="Calibri Light" w:hAnsi="Calibri Light"/>
                    </w:rPr>
                  </w:pPr>
                  <w:r w:rsidRPr="00B5511C">
                    <w:rPr>
                      <w:rFonts w:ascii="Calibri Light" w:hAnsi="Calibri Light"/>
                    </w:rPr>
                    <w:t>Osoite</w:t>
                  </w:r>
                </w:p>
              </w:tc>
              <w:tc>
                <w:tcPr>
                  <w:tcW w:w="5087" w:type="dxa"/>
                  <w:shd w:val="clear" w:color="auto" w:fill="auto"/>
                </w:tcPr>
                <w:p w14:paraId="351FE171" w14:textId="3BD87B03" w:rsidR="007A71C4" w:rsidRPr="00B5511C" w:rsidRDefault="00B344B6" w:rsidP="007A71C4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fldChar w:fldCharType="begin">
                      <w:ffData>
                        <w:name w:val="Teksti4"/>
                        <w:enabled/>
                        <w:calcOnExit w:val="0"/>
                        <w:textInput/>
                      </w:ffData>
                    </w:fldChar>
                  </w:r>
                  <w:bookmarkStart w:id="3" w:name="Teksti4"/>
                  <w:r>
                    <w:rPr>
                      <w:rFonts w:ascii="Calibri Light" w:hAnsi="Calibri Light"/>
                    </w:rPr>
                    <w:instrText xml:space="preserve"> FORMTEXT </w:instrText>
                  </w:r>
                  <w:r>
                    <w:rPr>
                      <w:rFonts w:ascii="Calibri Light" w:hAnsi="Calibri Light"/>
                    </w:rPr>
                  </w:r>
                  <w:r>
                    <w:rPr>
                      <w:rFonts w:ascii="Calibri Light" w:hAnsi="Calibri Light"/>
                    </w:rPr>
                    <w:fldChar w:fldCharType="separate"/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</w:rPr>
                    <w:fldChar w:fldCharType="end"/>
                  </w:r>
                  <w:bookmarkEnd w:id="3"/>
                </w:p>
              </w:tc>
            </w:tr>
            <w:tr w:rsidR="007A71C4" w:rsidRPr="00B5511C" w14:paraId="2A474955" w14:textId="77777777" w:rsidTr="00B5511C">
              <w:trPr>
                <w:trHeight w:val="258"/>
              </w:trPr>
              <w:tc>
                <w:tcPr>
                  <w:tcW w:w="1712" w:type="dxa"/>
                  <w:shd w:val="clear" w:color="auto" w:fill="auto"/>
                </w:tcPr>
                <w:p w14:paraId="7B4BD63C" w14:textId="77777777" w:rsidR="007A71C4" w:rsidRPr="00B5511C" w:rsidRDefault="007A71C4" w:rsidP="007A71C4">
                  <w:pPr>
                    <w:rPr>
                      <w:rFonts w:ascii="Calibri Light" w:hAnsi="Calibri Light"/>
                    </w:rPr>
                  </w:pPr>
                  <w:r w:rsidRPr="00B5511C">
                    <w:rPr>
                      <w:rFonts w:ascii="Calibri Light" w:hAnsi="Calibri Light"/>
                    </w:rPr>
                    <w:t>Organisaatio</w:t>
                  </w:r>
                </w:p>
              </w:tc>
              <w:tc>
                <w:tcPr>
                  <w:tcW w:w="5087" w:type="dxa"/>
                  <w:shd w:val="clear" w:color="auto" w:fill="auto"/>
                </w:tcPr>
                <w:p w14:paraId="2766B555" w14:textId="18CAF0C0" w:rsidR="007A71C4" w:rsidRPr="00B5511C" w:rsidRDefault="00B344B6" w:rsidP="007A71C4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bookmarkStart w:id="4" w:name="Teksti5"/>
                  <w:r>
                    <w:rPr>
                      <w:rFonts w:ascii="Calibri Light" w:hAnsi="Calibri Light"/>
                    </w:rPr>
                    <w:instrText xml:space="preserve"> FORMTEXT </w:instrText>
                  </w:r>
                  <w:r>
                    <w:rPr>
                      <w:rFonts w:ascii="Calibri Light" w:hAnsi="Calibri Light"/>
                    </w:rPr>
                  </w:r>
                  <w:r>
                    <w:rPr>
                      <w:rFonts w:ascii="Calibri Light" w:hAnsi="Calibri Light"/>
                    </w:rPr>
                    <w:fldChar w:fldCharType="separate"/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  <w:noProof/>
                    </w:rPr>
                    <w:t> </w:t>
                  </w:r>
                  <w:r>
                    <w:rPr>
                      <w:rFonts w:ascii="Calibri Light" w:hAnsi="Calibri Light"/>
                    </w:rPr>
                    <w:fldChar w:fldCharType="end"/>
                  </w:r>
                  <w:bookmarkEnd w:id="4"/>
                </w:p>
              </w:tc>
            </w:tr>
          </w:tbl>
          <w:p w14:paraId="0BD5185A" w14:textId="77777777" w:rsidR="008C29AD" w:rsidRPr="00350079" w:rsidRDefault="008C29AD" w:rsidP="00B940D9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11B9B" w:rsidRPr="00B5511C" w14:paraId="14C7899D" w14:textId="77777777" w:rsidTr="00223E06">
        <w:trPr>
          <w:cantSplit/>
          <w:trHeight w:val="795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58B43" w14:textId="77777777" w:rsidR="00911B9B" w:rsidRPr="00B5511C" w:rsidRDefault="00911B9B" w:rsidP="00B5511C">
            <w:pPr>
              <w:jc w:val="right"/>
              <w:rPr>
                <w:rFonts w:ascii="Calibri Light" w:hAnsi="Calibri Light"/>
              </w:rPr>
            </w:pPr>
            <w:r w:rsidRPr="00B5511C">
              <w:rPr>
                <w:rFonts w:ascii="Calibri Light" w:hAnsi="Calibri Light"/>
              </w:rPr>
              <w:t>Vastaanottaja: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C6D11" w14:textId="77777777" w:rsidR="00911B9B" w:rsidRPr="00B5511C" w:rsidRDefault="00911B9B" w:rsidP="00911B9B">
            <w:pPr>
              <w:rPr>
                <w:rFonts w:ascii="Calibri Light" w:eastAsia="ヒラギノ角ゴ Pro W3" w:hAnsi="Calibri Light" w:cs="Arial"/>
                <w:color w:val="000000"/>
              </w:rPr>
            </w:pPr>
            <w:r w:rsidRPr="00B5511C">
              <w:rPr>
                <w:rFonts w:ascii="Calibri Light" w:eastAsia="ヒラギノ角ゴ Pro W3" w:hAnsi="Calibri Light" w:cs="Arial"/>
                <w:color w:val="000000"/>
              </w:rPr>
              <w:t xml:space="preserve">Musiikkiarkisto (Y-tunnus </w:t>
            </w:r>
            <w:proofErr w:type="gramStart"/>
            <w:r w:rsidRPr="00B5511C">
              <w:rPr>
                <w:rFonts w:ascii="Calibri Light" w:eastAsia="ヒラギノ角ゴ Pro W3" w:hAnsi="Calibri Light" w:cs="Arial"/>
                <w:color w:val="000000"/>
              </w:rPr>
              <w:t>0879891-8</w:t>
            </w:r>
            <w:proofErr w:type="gramEnd"/>
            <w:r w:rsidRPr="00B5511C">
              <w:rPr>
                <w:rFonts w:ascii="Calibri Light" w:eastAsia="ヒラギノ角ゴ Pro W3" w:hAnsi="Calibri Light" w:cs="Arial"/>
                <w:color w:val="000000"/>
              </w:rPr>
              <w:t>)</w:t>
            </w:r>
          </w:p>
          <w:p w14:paraId="70311C4F" w14:textId="565A5B03" w:rsidR="00911B9B" w:rsidRPr="00B5511C" w:rsidRDefault="00911B9B" w:rsidP="00911B9B">
            <w:pPr>
              <w:rPr>
                <w:rFonts w:ascii="Calibri Light" w:eastAsia="ヒラギノ角ゴ Pro W3" w:hAnsi="Calibri Light" w:cs="Arial"/>
                <w:color w:val="000000"/>
              </w:rPr>
            </w:pPr>
            <w:r w:rsidRPr="00B5511C">
              <w:rPr>
                <w:rFonts w:ascii="Calibri Light" w:eastAsia="ヒラギノ角ゴ Pro W3" w:hAnsi="Calibri Light" w:cs="Arial"/>
                <w:color w:val="000000"/>
              </w:rPr>
              <w:t>Sörnäisten rantatie 25, 3.krs</w:t>
            </w:r>
          </w:p>
          <w:p w14:paraId="5E203614" w14:textId="076A8320" w:rsidR="009B6864" w:rsidRPr="00B5511C" w:rsidRDefault="00911B9B">
            <w:pPr>
              <w:rPr>
                <w:rFonts w:ascii="Calibri Light" w:eastAsia="ヒラギノ角ゴ Pro W3" w:hAnsi="Calibri Light" w:cs="Arial"/>
                <w:color w:val="000000"/>
              </w:rPr>
            </w:pPr>
            <w:r w:rsidRPr="00B5511C">
              <w:rPr>
                <w:rFonts w:ascii="Calibri Light" w:eastAsia="ヒラギノ角ゴ Pro W3" w:hAnsi="Calibri Light" w:cs="Arial"/>
                <w:color w:val="000000"/>
              </w:rPr>
              <w:t>00500 Helsinki</w:t>
            </w:r>
          </w:p>
        </w:tc>
      </w:tr>
      <w:tr w:rsidR="00BA58AF" w:rsidRPr="00B5511C" w14:paraId="00F14B8A" w14:textId="77777777" w:rsidTr="00223E06">
        <w:trPr>
          <w:trHeight w:val="296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AA7B9" w14:textId="49CB070F" w:rsidR="00BA58AF" w:rsidRPr="00B5511C" w:rsidRDefault="00BA58AF" w:rsidP="00BA58AF">
            <w:pPr>
              <w:pStyle w:val="Otsikko1"/>
              <w:numPr>
                <w:ilvl w:val="0"/>
                <w:numId w:val="4"/>
              </w:numPr>
              <w:rPr>
                <w:rFonts w:ascii="Calibri Light" w:hAnsi="Calibri Light"/>
                <w:b/>
                <w:szCs w:val="28"/>
              </w:rPr>
            </w:pPr>
            <w:r w:rsidRPr="00B5511C">
              <w:rPr>
                <w:rFonts w:ascii="Calibri Light" w:hAnsi="Calibri Light"/>
                <w:b/>
                <w:szCs w:val="28"/>
              </w:rPr>
              <w:t>SOPIMUKSEN KOHDE</w:t>
            </w:r>
          </w:p>
        </w:tc>
      </w:tr>
      <w:tr w:rsidR="00BA58AF" w:rsidRPr="0067264A" w14:paraId="5DD4D847" w14:textId="77777777" w:rsidTr="00223E06">
        <w:trPr>
          <w:trHeight w:val="296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879C8" w14:textId="77777777" w:rsidR="00BA58AF" w:rsidRPr="00350079" w:rsidRDefault="00BA58AF" w:rsidP="00BA58AF">
            <w:pPr>
              <w:pStyle w:val="Otsikko1"/>
              <w:ind w:left="360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FD3830" w:rsidRPr="00B5511C" w14:paraId="3F819AE4" w14:textId="77777777" w:rsidTr="00223E06">
        <w:trPr>
          <w:trHeight w:val="22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72A" w14:textId="77777777" w:rsidR="00EB002D" w:rsidRDefault="00616C88" w:rsidP="00F5351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5"/>
          </w:p>
          <w:p w14:paraId="77D46F40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0A97C92A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18B447B9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7316A0BD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0B4EE4E6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37F43AC7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EF95AB3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1DDD1F5B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2F89B35B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BE25B92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5602C677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5478CB75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D1E21DF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6F8CD3F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244EAD0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01820E6C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33234F6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1F7B6B21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3E4CA877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5DF0F900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CDEE8AF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ABA3FA4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35767577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399276BE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789395CF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F8AE5A6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C595269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9B93A87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6BB86C3D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0A23A2C1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BDA6BB9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227CEF25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4CB69AAF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345CFA43" w14:textId="77777777" w:rsidR="005474E2" w:rsidRDefault="005474E2" w:rsidP="00F53510">
            <w:pPr>
              <w:rPr>
                <w:rFonts w:ascii="Calibri Light" w:hAnsi="Calibri Light"/>
              </w:rPr>
            </w:pPr>
          </w:p>
          <w:p w14:paraId="362834E2" w14:textId="1458F934" w:rsidR="005474E2" w:rsidRPr="00BA58AF" w:rsidRDefault="005474E2" w:rsidP="00F53510">
            <w:pPr>
              <w:rPr>
                <w:rFonts w:ascii="Calibri Light" w:hAnsi="Calibri Light"/>
              </w:rPr>
            </w:pPr>
          </w:p>
        </w:tc>
      </w:tr>
      <w:tr w:rsidR="00BA58AF" w:rsidRPr="00B5511C" w14:paraId="2BA38680" w14:textId="77777777" w:rsidTr="00223E06">
        <w:trPr>
          <w:trHeight w:val="226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B9A18" w14:textId="77777777" w:rsidR="00B85CFE" w:rsidRPr="00B85CFE" w:rsidRDefault="00B85CFE" w:rsidP="00B85CFE">
            <w:pPr>
              <w:tabs>
                <w:tab w:val="left" w:pos="3732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D3830" w:rsidRPr="00B5511C" w14:paraId="68AE1FA0" w14:textId="77777777" w:rsidTr="00223E06">
        <w:trPr>
          <w:trHeight w:val="32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00008" w14:textId="77777777" w:rsidR="00B47B52" w:rsidRPr="00B5511C" w:rsidRDefault="00FD3830" w:rsidP="00B5511C">
            <w:pPr>
              <w:pStyle w:val="Otsikko1"/>
              <w:numPr>
                <w:ilvl w:val="0"/>
                <w:numId w:val="4"/>
              </w:numPr>
              <w:rPr>
                <w:rFonts w:ascii="Calibri Light" w:hAnsi="Calibri Light"/>
                <w:b/>
                <w:szCs w:val="28"/>
              </w:rPr>
            </w:pPr>
            <w:r w:rsidRPr="00B5511C">
              <w:rPr>
                <w:rFonts w:ascii="Calibri Light" w:hAnsi="Calibri Light"/>
                <w:b/>
                <w:szCs w:val="28"/>
              </w:rPr>
              <w:lastRenderedPageBreak/>
              <w:t>AINEISTON LUOVUTTAMISEN YLEISET EHDOT</w:t>
            </w:r>
          </w:p>
        </w:tc>
      </w:tr>
      <w:tr w:rsidR="00B47B52" w:rsidRPr="00B5511C" w14:paraId="0D70E918" w14:textId="77777777" w:rsidTr="00223E06">
        <w:trPr>
          <w:trHeight w:val="48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A682" w14:textId="77777777" w:rsidR="00140D6F" w:rsidRDefault="00140D6F" w:rsidP="00140D6F">
            <w:pPr>
              <w:pStyle w:val="Otsikko1"/>
              <w:ind w:left="432"/>
              <w:rPr>
                <w:rStyle w:val="Kappaleenoletusfontti1"/>
                <w:rFonts w:ascii="Calibri Light" w:hAnsi="Calibri Light"/>
                <w:color w:val="000000"/>
                <w:sz w:val="24"/>
              </w:rPr>
            </w:pPr>
          </w:p>
          <w:p w14:paraId="0344707E" w14:textId="326F041E" w:rsidR="00B47B52" w:rsidRPr="004E47C8" w:rsidRDefault="00B47B52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/>
                <w:color w:val="000000"/>
                <w:sz w:val="24"/>
              </w:rPr>
            </w:pPr>
            <w:r w:rsidRPr="004E47C8">
              <w:rPr>
                <w:rStyle w:val="Kappaleenoletusfontti1"/>
                <w:rFonts w:ascii="Calibri Light" w:hAnsi="Calibri Light"/>
                <w:color w:val="000000"/>
                <w:sz w:val="24"/>
              </w:rPr>
              <w:t>Aineisto säilytetään</w:t>
            </w:r>
            <w:r w:rsidR="00323FB1">
              <w:rPr>
                <w:rStyle w:val="Kappaleenoletusfontti1"/>
                <w:rFonts w:ascii="Calibri Light" w:hAnsi="Calibri Light"/>
                <w:color w:val="000000"/>
                <w:sz w:val="24"/>
              </w:rPr>
              <w:t xml:space="preserve"> </w:t>
            </w:r>
            <w:r w:rsidR="00A22335">
              <w:rPr>
                <w:rStyle w:val="Kappaleenoletusfontti1"/>
                <w:rFonts w:ascii="Calibri Light" w:hAnsi="Calibri Light"/>
                <w:color w:val="000000"/>
                <w:sz w:val="24"/>
              </w:rPr>
              <w:t xml:space="preserve">  </w:t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6" w:name="Teksti19"/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instrText xml:space="preserve"> FORMTEXT </w:instrText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fldChar w:fldCharType="separate"/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fldChar w:fldCharType="end"/>
            </w:r>
            <w:bookmarkEnd w:id="6"/>
            <w:r w:rsidR="00A22335">
              <w:rPr>
                <w:rStyle w:val="Kappaleenoletusfontti1"/>
                <w:rFonts w:ascii="Calibri Light" w:hAnsi="Calibri Light"/>
                <w:color w:val="000000"/>
                <w:sz w:val="24"/>
              </w:rPr>
              <w:t xml:space="preserve">  </w:t>
            </w:r>
            <w:r w:rsidRPr="004E47C8">
              <w:rPr>
                <w:rStyle w:val="Kappaleenoletusfontti1"/>
                <w:rFonts w:ascii="Calibri Light" w:hAnsi="Calibri Light"/>
                <w:color w:val="000000"/>
                <w:sz w:val="24"/>
              </w:rPr>
              <w:t xml:space="preserve">-nimisenä arkistona </w:t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instrText xml:space="preserve"> FORMTEXT </w:instrText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fldChar w:fldCharType="separate"/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noProof/>
                <w:color w:val="000000"/>
                <w:sz w:val="24"/>
              </w:rPr>
              <w:t> </w:t>
            </w:r>
            <w:r w:rsidR="00616C88">
              <w:rPr>
                <w:rStyle w:val="Kappaleenoletusfontti1"/>
                <w:rFonts w:ascii="Calibri Light" w:hAnsi="Calibri Light"/>
                <w:color w:val="000000"/>
                <w:sz w:val="24"/>
              </w:rPr>
              <w:fldChar w:fldCharType="end"/>
            </w:r>
            <w:bookmarkEnd w:id="7"/>
            <w:r w:rsidRPr="004E47C8">
              <w:rPr>
                <w:rStyle w:val="Kappaleenoletusfontti1"/>
                <w:rFonts w:ascii="Calibri Light" w:hAnsi="Calibri Light"/>
                <w:color w:val="000000"/>
                <w:sz w:val="24"/>
              </w:rPr>
              <w:t>numeroll</w:t>
            </w:r>
            <w:r w:rsidR="006A63C3">
              <w:rPr>
                <w:rStyle w:val="Kappaleenoletusfontti1"/>
                <w:rFonts w:ascii="Calibri Light" w:hAnsi="Calibri Light"/>
                <w:color w:val="000000"/>
                <w:sz w:val="24"/>
              </w:rPr>
              <w:t>a</w:t>
            </w:r>
            <w:r w:rsidR="00D178FC" w:rsidRPr="004E47C8">
              <w:rPr>
                <w:rStyle w:val="Kappaleenoletusfontti1"/>
                <w:rFonts w:ascii="Calibri Light" w:hAnsi="Calibri Light"/>
                <w:color w:val="000000"/>
                <w:sz w:val="24"/>
              </w:rPr>
              <w:t>.</w:t>
            </w:r>
          </w:p>
          <w:p w14:paraId="739C4C24" w14:textId="77777777" w:rsidR="0043683F" w:rsidRPr="004E47C8" w:rsidRDefault="0043683F" w:rsidP="0043683F">
            <w:pPr>
              <w:rPr>
                <w:sz w:val="20"/>
                <w:szCs w:val="20"/>
                <w:lang w:eastAsia="fi-FI"/>
              </w:rPr>
            </w:pPr>
          </w:p>
          <w:p w14:paraId="394A6438" w14:textId="388CDECE" w:rsidR="00E73D84" w:rsidRDefault="00B47B52" w:rsidP="00D5610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/>
                <w:color w:val="FF0000"/>
                <w:sz w:val="24"/>
              </w:rPr>
            </w:pPr>
            <w:r w:rsidRPr="00EC3727">
              <w:rPr>
                <w:rStyle w:val="Kappaleenoletusfontti1"/>
                <w:rFonts w:ascii="Calibri Light" w:hAnsi="Calibri Light"/>
                <w:color w:val="000000" w:themeColor="text1"/>
                <w:sz w:val="24"/>
              </w:rPr>
              <w:t>Ain</w:t>
            </w:r>
            <w:r w:rsidRPr="00EC3727">
              <w:rPr>
                <w:rStyle w:val="Kappaleenoletusfontti1"/>
                <w:rFonts w:ascii="Calibri Light" w:hAnsi="Calibri Light"/>
                <w:color w:val="000000"/>
                <w:sz w:val="24"/>
              </w:rPr>
              <w:t>eiston omistus-, käyttö- ja hallintaoikeus siirtyvät Musiikkiarkistolle</w:t>
            </w:r>
            <w:r w:rsidR="00E638C1" w:rsidRPr="00EC3727">
              <w:rPr>
                <w:rStyle w:val="Kappaleenoletusfontti1"/>
                <w:rFonts w:ascii="Calibri Light" w:hAnsi="Calibri Light"/>
                <w:color w:val="000000"/>
                <w:sz w:val="24"/>
              </w:rPr>
              <w:t>.</w:t>
            </w:r>
            <w:r w:rsidR="00E638C1" w:rsidRPr="00EC3727">
              <w:rPr>
                <w:rStyle w:val="Kappaleenoletusfontti1"/>
                <w:rFonts w:ascii="Calibri Light" w:hAnsi="Calibri Light"/>
                <w:color w:val="000000" w:themeColor="text1"/>
                <w:sz w:val="24"/>
              </w:rPr>
              <w:t xml:space="preserve"> </w:t>
            </w:r>
            <w:r w:rsidR="00B10A2A">
              <w:rPr>
                <w:rStyle w:val="Kappaleenoletusfontti1"/>
                <w:rFonts w:ascii="Calibri Light" w:hAnsi="Calibri Light"/>
                <w:color w:val="000000" w:themeColor="text1"/>
                <w:sz w:val="24"/>
              </w:rPr>
              <w:t xml:space="preserve">Omistusoikeuden siirtoon ei sisälly tekijänoikeuden luovutusta. </w:t>
            </w:r>
          </w:p>
          <w:p w14:paraId="40174968" w14:textId="77777777" w:rsidR="00EC3727" w:rsidRPr="00EC3727" w:rsidRDefault="00EC3727" w:rsidP="00EC3727">
            <w:pPr>
              <w:rPr>
                <w:lang w:eastAsia="fi-FI"/>
              </w:rPr>
            </w:pPr>
          </w:p>
          <w:p w14:paraId="70DE8173" w14:textId="7ACF8F73" w:rsidR="00E638C1" w:rsidRPr="00E638C1" w:rsidRDefault="00C039A6" w:rsidP="00E638C1">
            <w:pPr>
              <w:pStyle w:val="Otsikko1"/>
              <w:numPr>
                <w:ilvl w:val="1"/>
                <w:numId w:val="4"/>
              </w:numPr>
              <w:rPr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Musiikkiarkisto käsittelee aineistoon liittyviä henkilötietoja yleishyödyllisessä arkistointitarkoituksessa henkilötietojen käsittelyä koskevan lainsäädännön sallimassa laajuudessa. Aineistoon ja sen luettelointitietoihin liittyvät henkilötiedot voidaan asettaa käytettäväksi henkilötietojen käsittelyä koskevan lainsäädännön sallimassa laajuudessa. </w:t>
            </w:r>
          </w:p>
          <w:p w14:paraId="1D94D73B" w14:textId="77777777" w:rsidR="00C039A6" w:rsidRPr="004E47C8" w:rsidRDefault="00C039A6" w:rsidP="00C039A6">
            <w:pPr>
              <w:rPr>
                <w:sz w:val="20"/>
                <w:szCs w:val="20"/>
                <w:lang w:eastAsia="fi-FI"/>
              </w:rPr>
            </w:pPr>
          </w:p>
          <w:p w14:paraId="7211A9CE" w14:textId="12FF17CB" w:rsidR="00C039A6" w:rsidRPr="00AF471A" w:rsidRDefault="00C039A6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Musiikkiarkisto rekisterinpitäjänä ylläpitää rekisteriä luovuttajien yhteystiedoista myöhempiä, esimerkiksi tekijänoikeuksien tai käyttörajoitusten valvontaan liittyviä yhteydenottoja ja tutkimustarkoituksia varten </w:t>
            </w:r>
            <w:r w:rsidR="00B47B93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sekä</w:t>
            </w: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 noudattaa tähän liittyen </w:t>
            </w:r>
            <w:r w:rsidR="00036A62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tietosuojalainsäädäntö</w:t>
            </w:r>
            <w:r w:rsidR="00F31E03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ä ja omia</w:t>
            </w: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 henkilötietojen käsittelyä koskevia käytäntöjään.</w:t>
            </w:r>
            <w:r w:rsidRPr="00AF471A">
              <w:rPr>
                <w:rStyle w:val="Kappaleenoletusfontti1"/>
                <w:rFonts w:ascii="Calibri Light" w:hAnsi="Calibri Light" w:cs="Calibri Light"/>
                <w:sz w:val="24"/>
              </w:rPr>
              <w:t> </w:t>
            </w:r>
          </w:p>
          <w:p w14:paraId="2AAC2698" w14:textId="77777777" w:rsidR="00C039A6" w:rsidRPr="00AF471A" w:rsidRDefault="00C039A6" w:rsidP="0043683F">
            <w:pPr>
              <w:pStyle w:val="Otsikko1"/>
              <w:ind w:left="432"/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</w:p>
          <w:p w14:paraId="29515848" w14:textId="77777777" w:rsidR="00B47B52" w:rsidRPr="00AF471A" w:rsidRDefault="00B47B52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Musiikkiarkisto sitoutuu säilyttämään aineiston huolellisesti ja hyvien arkistotapojen mukaisesti.</w:t>
            </w:r>
          </w:p>
          <w:p w14:paraId="30B48B70" w14:textId="77777777" w:rsidR="0043683F" w:rsidRPr="0043683F" w:rsidRDefault="0043683F" w:rsidP="0043683F">
            <w:pPr>
              <w:rPr>
                <w:lang w:eastAsia="fi-FI"/>
              </w:rPr>
            </w:pPr>
          </w:p>
          <w:p w14:paraId="195613E4" w14:textId="77777777" w:rsidR="00B47B52" w:rsidRPr="00AF471A" w:rsidRDefault="00B47B52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Arkistoa voidaan täydentää tämän sopimuksen asettamin käyttöehdoin.</w:t>
            </w:r>
          </w:p>
          <w:p w14:paraId="1645E141" w14:textId="77777777" w:rsidR="0043683F" w:rsidRPr="00AF471A" w:rsidRDefault="0043683F" w:rsidP="0043683F">
            <w:pPr>
              <w:pStyle w:val="Otsikko1"/>
              <w:ind w:left="360"/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</w:p>
          <w:p w14:paraId="11DF42C6" w14:textId="77777777" w:rsidR="00B47B52" w:rsidRPr="00AF471A" w:rsidRDefault="00B47B52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Aineistoja, joiden säilyttämistä ei pidetä tarkoituksenmukaisena: </w:t>
            </w:r>
          </w:p>
          <w:p w14:paraId="3D115655" w14:textId="579F5C49" w:rsidR="00B47B52" w:rsidRPr="00AF471A" w:rsidRDefault="00B47B52" w:rsidP="0043683F">
            <w:pPr>
              <w:pStyle w:val="Otsikko1"/>
              <w:ind w:left="432"/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saadaan hävittää  </w:t>
            </w:r>
            <w:r w:rsidR="00C946A7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="00C946A7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instrText xml:space="preserve"> FORMCHECKBOX </w:instrText>
            </w:r>
            <w:r w:rsidR="00000000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r>
            <w:r w:rsidR="00000000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fldChar w:fldCharType="separate"/>
            </w:r>
            <w:r w:rsidR="00C946A7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fldChar w:fldCharType="end"/>
            </w:r>
            <w:bookmarkEnd w:id="8"/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   /          palautetaan </w:t>
            </w:r>
            <w:r w:rsidR="00C946A7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="00C946A7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instrText xml:space="preserve"> FORMCHECKBOX </w:instrText>
            </w:r>
            <w:r w:rsidR="00000000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r>
            <w:r w:rsidR="00000000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fldChar w:fldCharType="separate"/>
            </w:r>
            <w:r w:rsidR="00C946A7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fldChar w:fldCharType="end"/>
            </w:r>
            <w:bookmarkEnd w:id="9"/>
          </w:p>
          <w:p w14:paraId="5D29E1C1" w14:textId="77777777" w:rsidR="00B47B52" w:rsidRPr="00B5511C" w:rsidRDefault="00B47B52" w:rsidP="006C102F">
            <w:pPr>
              <w:rPr>
                <w:lang w:eastAsia="fi-FI"/>
              </w:rPr>
            </w:pPr>
          </w:p>
          <w:p w14:paraId="3392FE7E" w14:textId="1DEF3D09" w:rsidR="003D52DF" w:rsidRDefault="003D52DF" w:rsidP="00D80016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sz w:val="24"/>
              </w:rPr>
            </w:pPr>
            <w:r w:rsidRPr="003D52DF">
              <w:rPr>
                <w:rStyle w:val="Kappaleenoletusfontti1"/>
                <w:rFonts w:ascii="Calibri Light" w:hAnsi="Calibri Light" w:cs="Calibri Light"/>
                <w:sz w:val="24"/>
              </w:rPr>
              <w:t>Luovutettu aineisto voidaan antaa korvauksetta käytettäväksi historiallista, tieteellistä ja sukututkimusta sekä yksityistä käyttöä varten Musiikkiarkiston käyttöehtojen, lainsäädännön sekä muiden lupien sallimassa laajuudessa</w:t>
            </w:r>
            <w:r>
              <w:rPr>
                <w:rStyle w:val="Kappaleenoletusfontti1"/>
                <w:rFonts w:ascii="Calibri Light" w:hAnsi="Calibri Light" w:cs="Calibri Light"/>
                <w:sz w:val="24"/>
              </w:rPr>
              <w:t>.</w:t>
            </w:r>
          </w:p>
          <w:p w14:paraId="2941EE2E" w14:textId="77777777" w:rsidR="003D52DF" w:rsidRPr="003D52DF" w:rsidRDefault="003D52DF" w:rsidP="003D52DF">
            <w:pPr>
              <w:rPr>
                <w:lang w:eastAsia="fi-FI"/>
              </w:rPr>
            </w:pPr>
          </w:p>
          <w:p w14:paraId="257CC8B0" w14:textId="6DA37A2D" w:rsidR="00D80016" w:rsidRDefault="00D80016" w:rsidP="00D80016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sz w:val="24"/>
              </w:rPr>
            </w:pPr>
            <w:r w:rsidRPr="00C34173">
              <w:rPr>
                <w:rStyle w:val="Kappaleenoletusfontti1"/>
                <w:rFonts w:ascii="Calibri Light" w:hAnsi="Calibri Light" w:cs="Calibri Light"/>
                <w:sz w:val="24"/>
              </w:rPr>
              <w:t>Musiikkiarkistolla on oikeus siirtää luovutettu aineisto toiseen kulttuuriperintöä tallentavaan organisaatioon.</w:t>
            </w:r>
          </w:p>
          <w:p w14:paraId="4F70626D" w14:textId="77777777" w:rsidR="00D80016" w:rsidRDefault="00D80016" w:rsidP="00D80016">
            <w:pPr>
              <w:pStyle w:val="Otsikko1"/>
              <w:ind w:left="792"/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</w:p>
          <w:p w14:paraId="2AC69204" w14:textId="573961F9" w:rsidR="00B47B52" w:rsidRPr="00AF471A" w:rsidRDefault="00B47B52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Musiikkiarkisto saa tiedottaa luovutuksesta mediassa.</w:t>
            </w:r>
          </w:p>
          <w:p w14:paraId="1EDC6252" w14:textId="77777777" w:rsidR="0043683F" w:rsidRPr="0043683F" w:rsidRDefault="0043683F" w:rsidP="0043683F">
            <w:pPr>
              <w:rPr>
                <w:lang w:eastAsia="fi-FI"/>
              </w:rPr>
            </w:pPr>
          </w:p>
          <w:p w14:paraId="07B4A67B" w14:textId="77777777" w:rsidR="002B5869" w:rsidRPr="00AF471A" w:rsidRDefault="00B47B52" w:rsidP="00E73D84">
            <w:pPr>
              <w:pStyle w:val="Otsikko1"/>
              <w:numPr>
                <w:ilvl w:val="1"/>
                <w:numId w:val="4"/>
              </w:numPr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 xml:space="preserve">Musiikkiarkisto saa veloittaa kopioiden toimittamisesta materiaali-, lähetys- ja työaikakulut. </w:t>
            </w:r>
          </w:p>
          <w:p w14:paraId="3863631F" w14:textId="77777777" w:rsidR="0043683F" w:rsidRPr="00AF471A" w:rsidRDefault="0043683F" w:rsidP="0043683F">
            <w:pPr>
              <w:pStyle w:val="Otsikko1"/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</w:pPr>
          </w:p>
          <w:p w14:paraId="57DE7D11" w14:textId="77777777" w:rsidR="00B47B52" w:rsidRPr="002B5869" w:rsidRDefault="00B47B52" w:rsidP="00E73D84">
            <w:pPr>
              <w:pStyle w:val="Otsikko1"/>
              <w:numPr>
                <w:ilvl w:val="1"/>
                <w:numId w:val="4"/>
              </w:numPr>
              <w:rPr>
                <w:rFonts w:ascii="Calibri Light" w:hAnsi="Calibri Light"/>
                <w:color w:val="000000"/>
                <w:sz w:val="24"/>
              </w:rPr>
            </w:pPr>
            <w:r w:rsidRPr="00AF471A">
              <w:rPr>
                <w:rStyle w:val="Kappaleenoletusfontti1"/>
                <w:rFonts w:ascii="Calibri Light" w:hAnsi="Calibri Light" w:cs="Calibri Light"/>
                <w:color w:val="000000"/>
                <w:sz w:val="24"/>
              </w:rPr>
              <w:t>Luovuttajan yhteystietojen muutoksista on viipymättä ilmoitettava Musiikkiarkistolle kirjeitse, sähköpostitse tai muulla todistettavalla tavalla. Yhteystiedot mainittu kohdassa 1.</w:t>
            </w:r>
          </w:p>
        </w:tc>
      </w:tr>
    </w:tbl>
    <w:p w14:paraId="3FAAF11F" w14:textId="77777777" w:rsidR="004B3814" w:rsidRDefault="004B3814" w:rsidP="009B6864"/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DE44DE" w:rsidRPr="0043683F" w14:paraId="07256D3F" w14:textId="77777777" w:rsidTr="00223E06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0FCF8" w14:textId="77777777" w:rsidR="00DE44DE" w:rsidRPr="00B5511C" w:rsidRDefault="00DE44DE" w:rsidP="0043683F">
            <w:pPr>
              <w:pStyle w:val="Otsikko1"/>
              <w:numPr>
                <w:ilvl w:val="0"/>
                <w:numId w:val="4"/>
              </w:numPr>
              <w:rPr>
                <w:rFonts w:ascii="Calibri Light" w:hAnsi="Calibri Light"/>
                <w:b/>
                <w:szCs w:val="28"/>
              </w:rPr>
            </w:pPr>
            <w:r w:rsidRPr="00B5511C">
              <w:rPr>
                <w:rFonts w:ascii="Calibri Light" w:hAnsi="Calibri Light"/>
                <w:b/>
                <w:szCs w:val="28"/>
              </w:rPr>
              <w:lastRenderedPageBreak/>
              <w:t>MUUT SOPIMUSEHDOT</w:t>
            </w:r>
          </w:p>
        </w:tc>
      </w:tr>
      <w:tr w:rsidR="00DE44DE" w:rsidRPr="00B5511C" w14:paraId="4A8D7F26" w14:textId="77777777" w:rsidTr="00223E06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CB160" w14:textId="77777777" w:rsidR="00DE44DE" w:rsidRPr="00B5511C" w:rsidRDefault="00DE44DE" w:rsidP="00B5511C">
            <w:pPr>
              <w:pStyle w:val="Otsikko1"/>
              <w:ind w:left="792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E44DE" w:rsidRPr="00B5511C" w14:paraId="0413BF27" w14:textId="77777777" w:rsidTr="00223E06">
        <w:trPr>
          <w:trHeight w:val="1401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3B563" w14:textId="77777777" w:rsidR="00DE44DE" w:rsidRPr="0043683F" w:rsidRDefault="00DE44DE" w:rsidP="00797D07">
            <w:pPr>
              <w:pStyle w:val="Otsikko1"/>
              <w:numPr>
                <w:ilvl w:val="1"/>
                <w:numId w:val="4"/>
              </w:numPr>
              <w:rPr>
                <w:rFonts w:ascii="Calibri Light" w:hAnsi="Calibri Light"/>
                <w:sz w:val="24"/>
              </w:rPr>
            </w:pPr>
            <w:r w:rsidRPr="0043683F">
              <w:rPr>
                <w:rFonts w:ascii="Calibri Light" w:hAnsi="Calibri Light"/>
                <w:sz w:val="24"/>
              </w:rPr>
              <w:t>Musiikkiarkisto ei tämän sopimuksen perusteella ota vastattavakseen mitään tällä sopimuksella luovutettuun aineistoon kohdistuvia vastattavia tai muita tehtäviä tai vastuita kuin mitä tässä sopimuksessa on nimenomaisesti määrätty.</w:t>
            </w:r>
          </w:p>
          <w:p w14:paraId="736275F9" w14:textId="77777777" w:rsidR="00DE44DE" w:rsidRPr="0043683F" w:rsidRDefault="00DE44DE" w:rsidP="0043683F">
            <w:pPr>
              <w:pStyle w:val="Otsikko1"/>
              <w:ind w:left="792"/>
              <w:rPr>
                <w:rFonts w:ascii="Calibri Light" w:hAnsi="Calibri Light"/>
                <w:szCs w:val="28"/>
              </w:rPr>
            </w:pPr>
          </w:p>
          <w:p w14:paraId="6385539A" w14:textId="56B7F6CB" w:rsidR="00DE44DE" w:rsidRPr="00E638C1" w:rsidRDefault="00DE44DE" w:rsidP="0043683F">
            <w:pPr>
              <w:pStyle w:val="Otsikko1"/>
              <w:numPr>
                <w:ilvl w:val="1"/>
                <w:numId w:val="4"/>
              </w:numPr>
              <w:rPr>
                <w:rFonts w:ascii="Calibri Light" w:hAnsi="Calibri Light"/>
                <w:color w:val="000000" w:themeColor="text1"/>
                <w:sz w:val="24"/>
              </w:rPr>
            </w:pPr>
            <w:r w:rsidRPr="00E638C1">
              <w:rPr>
                <w:rFonts w:ascii="Calibri Light" w:hAnsi="Calibri Light"/>
                <w:color w:val="000000" w:themeColor="text1"/>
                <w:sz w:val="24"/>
              </w:rPr>
              <w:t>Tätä sopimusta koskevat ristiriitaisuudet pyritään sopimaan ensisijaisesti sopijapuolten välisin neuvotteluin.</w:t>
            </w:r>
            <w:r w:rsidR="008544DA" w:rsidRPr="00E638C1">
              <w:rPr>
                <w:rFonts w:ascii="Calibri Light" w:hAnsi="Calibri Light"/>
                <w:color w:val="000000" w:themeColor="text1"/>
                <w:sz w:val="24"/>
              </w:rPr>
              <w:t xml:space="preserve"> Sopimuksessa noudatetaan Suomen Lakia.</w:t>
            </w:r>
          </w:p>
          <w:p w14:paraId="5E509534" w14:textId="77777777" w:rsidR="008544DA" w:rsidRPr="008544DA" w:rsidRDefault="008544DA" w:rsidP="008544DA">
            <w:pPr>
              <w:rPr>
                <w:lang w:eastAsia="fi-FI"/>
              </w:rPr>
            </w:pPr>
          </w:p>
          <w:p w14:paraId="2354B796" w14:textId="786C5158" w:rsidR="00474E32" w:rsidRPr="008E4015" w:rsidRDefault="00644E2E" w:rsidP="00E638C1">
            <w:pPr>
              <w:pStyle w:val="Otsikko1"/>
              <w:numPr>
                <w:ilvl w:val="1"/>
                <w:numId w:val="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Osapuolet hyväksyvät tämän luovutussopimuksen sisällön ja sitoutuvat olemaan moittimatta sitä. </w:t>
            </w:r>
            <w:r w:rsidR="00474E32" w:rsidRPr="00474E32">
              <w:rPr>
                <w:rFonts w:ascii="Calibri Light" w:hAnsi="Calibri Light"/>
                <w:sz w:val="24"/>
              </w:rPr>
              <w:t>Sopimus tulee voimaan allekirjoitushetkestä.</w:t>
            </w:r>
          </w:p>
        </w:tc>
      </w:tr>
    </w:tbl>
    <w:p w14:paraId="10491762" w14:textId="77777777" w:rsidR="000B7C5F" w:rsidRDefault="000B7C5F"/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8B3433" w:rsidRPr="00B5511C" w14:paraId="7B360476" w14:textId="77777777" w:rsidTr="00223E06">
        <w:trPr>
          <w:trHeight w:val="278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5BF3A" w14:textId="08110713" w:rsidR="008B3433" w:rsidRPr="00B5511C" w:rsidRDefault="008B3433" w:rsidP="005634DD">
            <w:pPr>
              <w:pStyle w:val="Eivli1"/>
              <w:rPr>
                <w:rFonts w:ascii="Calibri Light" w:hAnsi="Calibri Light" w:cs="Adobe Garamond Pro"/>
                <w:color w:val="000000"/>
                <w:sz w:val="20"/>
                <w:szCs w:val="20"/>
              </w:rPr>
            </w:pPr>
          </w:p>
        </w:tc>
      </w:tr>
      <w:tr w:rsidR="008B3433" w:rsidRPr="00B749D5" w14:paraId="1A72DEFB" w14:textId="77777777" w:rsidTr="00223E06">
        <w:trPr>
          <w:trHeight w:val="278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60E63" w14:textId="77777777" w:rsidR="008B3433" w:rsidRPr="00B5511C" w:rsidRDefault="008B3433" w:rsidP="00B749D5">
            <w:pPr>
              <w:pStyle w:val="Otsikko1"/>
              <w:numPr>
                <w:ilvl w:val="0"/>
                <w:numId w:val="4"/>
              </w:numPr>
              <w:rPr>
                <w:rFonts w:ascii="Calibri Light" w:hAnsi="Calibri Light"/>
                <w:b/>
                <w:szCs w:val="28"/>
              </w:rPr>
            </w:pPr>
            <w:r w:rsidRPr="00B5511C">
              <w:rPr>
                <w:rFonts w:ascii="Calibri Light" w:hAnsi="Calibri Light"/>
                <w:b/>
                <w:szCs w:val="28"/>
              </w:rPr>
              <w:t>SOPIMUKSEN HYVÄKSYMINEN</w:t>
            </w:r>
          </w:p>
        </w:tc>
      </w:tr>
      <w:tr w:rsidR="008B3433" w:rsidRPr="00B5511C" w14:paraId="2D17ECE1" w14:textId="77777777" w:rsidTr="00223E06">
        <w:trPr>
          <w:trHeight w:val="278"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1160E" w14:textId="77777777" w:rsidR="008B3433" w:rsidRPr="00B5511C" w:rsidRDefault="008B3433" w:rsidP="005634DD">
            <w:pPr>
              <w:pStyle w:val="Eivli1"/>
              <w:rPr>
                <w:rFonts w:ascii="Calibri Light" w:hAnsi="Calibri Light" w:cs="Adobe Garamond Pro"/>
                <w:color w:val="000000"/>
                <w:sz w:val="20"/>
                <w:szCs w:val="20"/>
              </w:rPr>
            </w:pPr>
          </w:p>
        </w:tc>
      </w:tr>
      <w:tr w:rsidR="008B3433" w:rsidRPr="00B5511C" w14:paraId="7DB2B920" w14:textId="77777777" w:rsidTr="00223E06">
        <w:trPr>
          <w:trHeight w:val="278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</w:tcPr>
          <w:p w14:paraId="5FD6DD56" w14:textId="77777777" w:rsidR="00EE0BDA" w:rsidRDefault="00EE0BDA" w:rsidP="00EE0BDA">
            <w:pPr>
              <w:pStyle w:val="Eivli1"/>
              <w:rPr>
                <w:rFonts w:ascii="Calibri Light" w:hAnsi="Calibri Light" w:cs="Adobe Garamond Pro"/>
                <w:color w:val="FF0000"/>
                <w:szCs w:val="24"/>
              </w:rPr>
            </w:pPr>
            <w:r w:rsidRPr="00B5511C">
              <w:rPr>
                <w:rFonts w:ascii="Calibri Light" w:hAnsi="Calibri Light" w:cs="Adobe Garamond Pro"/>
                <w:color w:val="000000"/>
                <w:szCs w:val="24"/>
              </w:rPr>
              <w:t xml:space="preserve">Tätä sopimusta on tehty </w:t>
            </w:r>
            <w:r w:rsidRPr="00B5511C">
              <w:rPr>
                <w:rFonts w:ascii="Calibri Light" w:hAnsi="Calibri Light" w:cs="Adobe Garamond Pro"/>
                <w:b/>
                <w:color w:val="000000"/>
                <w:szCs w:val="24"/>
              </w:rPr>
              <w:t>kaksi (2)</w:t>
            </w:r>
            <w:r w:rsidRPr="00B5511C">
              <w:rPr>
                <w:rFonts w:ascii="Calibri Light" w:hAnsi="Calibri Light" w:cs="Adobe Garamond Pro"/>
                <w:color w:val="000000"/>
                <w:szCs w:val="24"/>
              </w:rPr>
              <w:t xml:space="preserve"> samansisältöistä kappaletta, yksi kummallekin osapuolelle. </w:t>
            </w:r>
            <w:r>
              <w:rPr>
                <w:rFonts w:ascii="Calibri Light" w:hAnsi="Calibri Light" w:cs="Adobe Garamond Pro"/>
                <w:color w:val="FF0000"/>
                <w:szCs w:val="24"/>
              </w:rPr>
              <w:br/>
            </w:r>
          </w:p>
          <w:p w14:paraId="0E368D0C" w14:textId="7C0DC9B0" w:rsidR="00EE0BDA" w:rsidRDefault="00EE0BDA" w:rsidP="00EE0BDA">
            <w:pPr>
              <w:pStyle w:val="Eivli1"/>
              <w:rPr>
                <w:rFonts w:ascii="Calibri Light" w:hAnsi="Calibri Light" w:cs="Adobe Garamond Pro"/>
                <w:b/>
                <w:bCs/>
                <w:color w:val="000000"/>
                <w:szCs w:val="24"/>
              </w:rPr>
            </w:pPr>
            <w:r w:rsidRPr="0024082A">
              <w:rPr>
                <w:rFonts w:ascii="Calibri Light" w:hAnsi="Calibri Light" w:cs="Adobe Garamond Pro"/>
                <w:b/>
                <w:bCs/>
                <w:color w:val="000000"/>
                <w:szCs w:val="24"/>
              </w:rPr>
              <w:t>Aineisto luovutetaan Musiikkiarkistolle korvauksetta.</w:t>
            </w:r>
          </w:p>
          <w:p w14:paraId="37FF4EBD" w14:textId="77777777" w:rsidR="00EE0BDA" w:rsidRPr="00EE0BDA" w:rsidRDefault="00EE0BDA" w:rsidP="00EE0BDA">
            <w:pPr>
              <w:pStyle w:val="Eivli1"/>
              <w:rPr>
                <w:rFonts w:ascii="Calibri Light" w:hAnsi="Calibri Light" w:cs="Adobe Garamond Pro"/>
                <w:b/>
                <w:bCs/>
                <w:color w:val="000000"/>
                <w:szCs w:val="24"/>
              </w:rPr>
            </w:pPr>
          </w:p>
          <w:p w14:paraId="5DCDC2CD" w14:textId="77777777" w:rsidR="00EE0BDA" w:rsidRPr="00E638C1" w:rsidRDefault="00EE0BDA" w:rsidP="00EE0BDA">
            <w:pPr>
              <w:pStyle w:val="Standard"/>
              <w:spacing w:after="120"/>
              <w:rPr>
                <w:rFonts w:ascii="Calibri Light" w:hAnsi="Calibri Light"/>
                <w:color w:val="000000" w:themeColor="text1"/>
              </w:rPr>
            </w:pPr>
            <w:r w:rsidRPr="00E638C1">
              <w:rPr>
                <w:rFonts w:ascii="Calibri Light" w:hAnsi="Calibri Light"/>
                <w:color w:val="000000" w:themeColor="text1"/>
              </w:rPr>
              <w:t>Aineiston luovuttaja vakuuttaa, että hänellä on oikeudet luovuttaa aineisto Musiikkiarkistoon.</w:t>
            </w:r>
            <w:r>
              <w:rPr>
                <w:rFonts w:ascii="Calibri Light" w:hAnsi="Calibri Light"/>
                <w:color w:val="000000" w:themeColor="text1"/>
              </w:rPr>
              <w:t xml:space="preserve"> </w:t>
            </w:r>
          </w:p>
          <w:p w14:paraId="4F67941F" w14:textId="6F138DA5" w:rsidR="007E0CB7" w:rsidRDefault="007E0CB7" w:rsidP="007E0CB7">
            <w:pPr>
              <w:pStyle w:val="Standard"/>
              <w:spacing w:after="120"/>
              <w:rPr>
                <w:rFonts w:ascii="Calibri Light" w:hAnsi="Calibri Light"/>
                <w:b/>
                <w:bCs/>
                <w:color w:val="000000" w:themeColor="text1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</w:rPr>
              <w:t xml:space="preserve">Minulle on selvitetty luovutussopimuksen sisältö ja olen </w:t>
            </w:r>
            <w:proofErr w:type="gramStart"/>
            <w:r>
              <w:rPr>
                <w:rFonts w:ascii="Calibri Light" w:hAnsi="Calibri Light"/>
                <w:b/>
                <w:bCs/>
                <w:color w:val="000000" w:themeColor="text1"/>
              </w:rPr>
              <w:t>tutustunut  ”</w:t>
            </w:r>
            <w:proofErr w:type="gramEnd"/>
            <w:r>
              <w:rPr>
                <w:rFonts w:ascii="Calibri Light" w:hAnsi="Calibri Light"/>
                <w:b/>
                <w:bCs/>
                <w:color w:val="000000" w:themeColor="text1"/>
              </w:rPr>
              <w:t>Aineistojen käyttö Musiikkiarkistossa”  -selosteen</w:t>
            </w:r>
            <w:r>
              <w:rPr>
                <w:rFonts w:ascii="Calibri Light" w:hAnsi="Calibri Light"/>
                <w:color w:val="000000" w:themeColor="text1"/>
              </w:rPr>
              <w:t xml:space="preserve">. </w:t>
            </w:r>
            <w:r>
              <w:rPr>
                <w:rFonts w:ascii="Calibri Light" w:hAnsi="Calibri Light"/>
                <w:b/>
                <w:bCs/>
                <w:color w:val="000000" w:themeColor="text1"/>
              </w:rPr>
              <w:t>Allekirjoituksellani</w:t>
            </w:r>
            <w:r>
              <w:rPr>
                <w:rFonts w:ascii="Calibri Light" w:hAnsi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 w:themeColor="text1"/>
              </w:rPr>
              <w:t xml:space="preserve">hyväksyn </w:t>
            </w:r>
            <w:r w:rsidR="00F0302C">
              <w:rPr>
                <w:rFonts w:ascii="Calibri Light" w:hAnsi="Calibri Light"/>
                <w:b/>
                <w:bCs/>
                <w:color w:val="000000" w:themeColor="text1"/>
              </w:rPr>
              <w:t>luovutus</w:t>
            </w:r>
            <w:r>
              <w:rPr>
                <w:rFonts w:ascii="Calibri Light" w:hAnsi="Calibri Light"/>
                <w:b/>
                <w:bCs/>
                <w:color w:val="000000" w:themeColor="text1"/>
              </w:rPr>
              <w:t xml:space="preserve">sopimuksen ja selosteen. </w:t>
            </w:r>
          </w:p>
          <w:p w14:paraId="3E0FAE5B" w14:textId="77777777" w:rsidR="00EE0BDA" w:rsidRPr="008E4015" w:rsidRDefault="00EE0BDA" w:rsidP="00EE0BDA">
            <w:pPr>
              <w:pStyle w:val="Standard"/>
              <w:spacing w:after="120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>(</w:t>
            </w:r>
            <w:r w:rsidRPr="00EC3727">
              <w:rPr>
                <w:rFonts w:ascii="Calibri Light" w:hAnsi="Calibri Light"/>
                <w:color w:val="000000" w:themeColor="text1"/>
              </w:rPr>
              <w:t>https://www.musiikkiarkisto.fi/kokoelmat-palvelut/_tiedostot/Musiikkiarkisto-aineistojen-kaytto.pdf</w:t>
            </w:r>
            <w:r>
              <w:rPr>
                <w:rFonts w:ascii="Calibri Light" w:hAnsi="Calibri Light"/>
                <w:color w:val="000000" w:themeColor="text1"/>
              </w:rPr>
              <w:t>)</w:t>
            </w:r>
          </w:p>
          <w:p w14:paraId="17AA970D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  <w:r w:rsidRPr="00B5511C">
              <w:rPr>
                <w:rStyle w:val="Kappaleenoletusfontti1"/>
                <w:rFonts w:ascii="Calibri Light" w:hAnsi="Calibri Light"/>
                <w:color w:val="000000"/>
              </w:rPr>
              <w:t>Aineiston luovuttaja</w:t>
            </w:r>
          </w:p>
          <w:p w14:paraId="06719A01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</w:p>
          <w:p w14:paraId="4F2DC864" w14:textId="3D31BEB2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  <w:r w:rsidRPr="00B5511C">
              <w:rPr>
                <w:rFonts w:ascii="Calibri Light" w:hAnsi="Calibri Light"/>
              </w:rPr>
              <w:t xml:space="preserve">Aika ja paikka: </w:t>
            </w:r>
            <w:r w:rsidR="00D00E70">
              <w:rPr>
                <w:rFonts w:ascii="Calibri Light" w:hAnsi="Calibri Ligh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="00D00E70">
              <w:rPr>
                <w:rFonts w:ascii="Calibri Light" w:hAnsi="Calibri Light"/>
              </w:rPr>
              <w:instrText xml:space="preserve"> FORMTEXT </w:instrText>
            </w:r>
            <w:r w:rsidR="00D00E70">
              <w:rPr>
                <w:rFonts w:ascii="Calibri Light" w:hAnsi="Calibri Light"/>
              </w:rPr>
            </w:r>
            <w:r w:rsidR="00D00E70">
              <w:rPr>
                <w:rFonts w:ascii="Calibri Light" w:hAnsi="Calibri Light"/>
              </w:rPr>
              <w:fldChar w:fldCharType="separate"/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</w:rPr>
              <w:fldChar w:fldCharType="end"/>
            </w:r>
            <w:bookmarkEnd w:id="10"/>
            <w:r w:rsidRPr="00B5511C">
              <w:rPr>
                <w:rFonts w:ascii="Calibri Light" w:hAnsi="Calibri Light"/>
              </w:rPr>
              <w:t>/</w:t>
            </w:r>
            <w:r w:rsidR="00D00E70">
              <w:rPr>
                <w:rFonts w:ascii="Calibri Light" w:hAnsi="Calibri Ligh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="00D00E70">
              <w:rPr>
                <w:rFonts w:ascii="Calibri Light" w:hAnsi="Calibri Light"/>
              </w:rPr>
              <w:instrText xml:space="preserve"> FORMTEXT </w:instrText>
            </w:r>
            <w:r w:rsidR="00D00E70">
              <w:rPr>
                <w:rFonts w:ascii="Calibri Light" w:hAnsi="Calibri Light"/>
              </w:rPr>
            </w:r>
            <w:r w:rsidR="00D00E70">
              <w:rPr>
                <w:rFonts w:ascii="Calibri Light" w:hAnsi="Calibri Light"/>
              </w:rPr>
              <w:fldChar w:fldCharType="separate"/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</w:rPr>
              <w:fldChar w:fldCharType="end"/>
            </w:r>
            <w:bookmarkEnd w:id="11"/>
            <w:r w:rsidRPr="00B5511C">
              <w:rPr>
                <w:rFonts w:ascii="Calibri Light" w:hAnsi="Calibri Light"/>
              </w:rPr>
              <w:t>20</w:t>
            </w:r>
            <w:r w:rsidR="00D00E70">
              <w:rPr>
                <w:rFonts w:ascii="Calibri Light" w:hAnsi="Calibri Ligh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="00D00E70">
              <w:rPr>
                <w:rFonts w:ascii="Calibri Light" w:hAnsi="Calibri Light"/>
              </w:rPr>
              <w:instrText xml:space="preserve"> FORMTEXT </w:instrText>
            </w:r>
            <w:r w:rsidR="00D00E70">
              <w:rPr>
                <w:rFonts w:ascii="Calibri Light" w:hAnsi="Calibri Light"/>
              </w:rPr>
            </w:r>
            <w:r w:rsidR="00D00E70">
              <w:rPr>
                <w:rFonts w:ascii="Calibri Light" w:hAnsi="Calibri Light"/>
              </w:rPr>
              <w:fldChar w:fldCharType="separate"/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  <w:noProof/>
              </w:rPr>
              <w:t> </w:t>
            </w:r>
            <w:r w:rsidR="00D00E70">
              <w:rPr>
                <w:rFonts w:ascii="Calibri Light" w:hAnsi="Calibri Light"/>
              </w:rPr>
              <w:fldChar w:fldCharType="end"/>
            </w:r>
            <w:bookmarkEnd w:id="12"/>
            <w:r w:rsidRPr="00B5511C">
              <w:rPr>
                <w:rFonts w:ascii="Calibri Light" w:hAnsi="Calibri Light"/>
              </w:rPr>
              <w:t xml:space="preserve">   </w:t>
            </w:r>
            <w:r w:rsidR="00BE3854">
              <w:rPr>
                <w:rFonts w:ascii="Calibri Light" w:hAnsi="Calibri Light"/>
              </w:rPr>
              <w:t xml:space="preserve">      </w:t>
            </w:r>
            <w:r w:rsidR="00642756">
              <w:rPr>
                <w:rFonts w:ascii="Calibri Light" w:hAnsi="Calibri Light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 w:rsidR="00642756">
              <w:rPr>
                <w:rFonts w:ascii="Calibri Light" w:hAnsi="Calibri Light"/>
              </w:rPr>
              <w:instrText xml:space="preserve"> FORMTEXT </w:instrText>
            </w:r>
            <w:r w:rsidR="00642756">
              <w:rPr>
                <w:rFonts w:ascii="Calibri Light" w:hAnsi="Calibri Light"/>
              </w:rPr>
            </w:r>
            <w:r w:rsidR="00642756">
              <w:rPr>
                <w:rFonts w:ascii="Calibri Light" w:hAnsi="Calibri Light"/>
              </w:rPr>
              <w:fldChar w:fldCharType="separate"/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</w:rPr>
              <w:fldChar w:fldCharType="end"/>
            </w:r>
            <w:bookmarkEnd w:id="13"/>
          </w:p>
          <w:p w14:paraId="2A6D8EBA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</w:p>
          <w:p w14:paraId="48094CB6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  <w:r w:rsidRPr="00B5511C">
              <w:rPr>
                <w:rFonts w:ascii="Calibri Light" w:hAnsi="Calibri Light"/>
              </w:rPr>
              <w:t>____________________________________________________</w:t>
            </w:r>
          </w:p>
          <w:p w14:paraId="27D0C579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  <w:color w:val="000000"/>
              </w:rPr>
            </w:pPr>
            <w:r w:rsidRPr="00B5511C">
              <w:rPr>
                <w:rFonts w:ascii="Calibri Light" w:hAnsi="Calibri Light"/>
                <w:color w:val="000000"/>
              </w:rPr>
              <w:t>Allekirjoitus ja nimenselvennys</w:t>
            </w:r>
          </w:p>
          <w:p w14:paraId="0F348741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  <w:color w:val="000000"/>
              </w:rPr>
            </w:pPr>
          </w:p>
          <w:p w14:paraId="6D358959" w14:textId="77777777" w:rsidR="00CC6273" w:rsidRPr="00B5511C" w:rsidRDefault="00CC6273" w:rsidP="00CC6273">
            <w:pPr>
              <w:pStyle w:val="Eivli1"/>
              <w:rPr>
                <w:rFonts w:ascii="Calibri Light" w:hAnsi="Calibri Light" w:cs="Adobe Garamond Pro"/>
                <w:color w:val="000000"/>
                <w:szCs w:val="24"/>
              </w:rPr>
            </w:pPr>
            <w:r w:rsidRPr="00B5511C">
              <w:rPr>
                <w:rFonts w:ascii="Calibri Light" w:hAnsi="Calibri Light" w:cs="Adobe Garamond Pro"/>
                <w:color w:val="000000"/>
                <w:szCs w:val="24"/>
              </w:rPr>
              <w:t>Musiikkiarkisto on vastaanottanut edellä mainitun aineiston ja sitoutuu noudattamaan tämän sopimuksen ehtoja.</w:t>
            </w:r>
          </w:p>
          <w:p w14:paraId="39E31923" w14:textId="77777777" w:rsidR="00CC6273" w:rsidRPr="00B5511C" w:rsidRDefault="00CC6273" w:rsidP="005634DD">
            <w:pPr>
              <w:pStyle w:val="Standard"/>
              <w:rPr>
                <w:rFonts w:ascii="Calibri Light" w:hAnsi="Calibri Light"/>
              </w:rPr>
            </w:pPr>
          </w:p>
          <w:p w14:paraId="58482CA7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</w:p>
          <w:p w14:paraId="63E5F3CF" w14:textId="0DCAC8C0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  <w:r w:rsidRPr="00B5511C">
              <w:rPr>
                <w:rFonts w:ascii="Calibri Light" w:hAnsi="Calibri Light"/>
              </w:rPr>
              <w:t xml:space="preserve">Aika ja paikka: </w:t>
            </w:r>
            <w:r w:rsidR="00642756">
              <w:rPr>
                <w:rFonts w:ascii="Calibri Light" w:hAnsi="Calibri Ligh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4" w:name="Teksti11"/>
            <w:r w:rsidR="00642756">
              <w:rPr>
                <w:rFonts w:ascii="Calibri Light" w:hAnsi="Calibri Light"/>
              </w:rPr>
              <w:instrText xml:space="preserve"> FORMTEXT </w:instrText>
            </w:r>
            <w:r w:rsidR="00642756">
              <w:rPr>
                <w:rFonts w:ascii="Calibri Light" w:hAnsi="Calibri Light"/>
              </w:rPr>
            </w:r>
            <w:r w:rsidR="00642756">
              <w:rPr>
                <w:rFonts w:ascii="Calibri Light" w:hAnsi="Calibri Light"/>
              </w:rPr>
              <w:fldChar w:fldCharType="separate"/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</w:rPr>
              <w:fldChar w:fldCharType="end"/>
            </w:r>
            <w:bookmarkEnd w:id="14"/>
            <w:r w:rsidRPr="00B5511C">
              <w:rPr>
                <w:rFonts w:ascii="Calibri Light" w:hAnsi="Calibri Light"/>
              </w:rPr>
              <w:t>/</w:t>
            </w:r>
            <w:r w:rsidR="00642756">
              <w:rPr>
                <w:rFonts w:ascii="Calibri Light" w:hAnsi="Calibri Light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="00642756">
              <w:rPr>
                <w:rFonts w:ascii="Calibri Light" w:hAnsi="Calibri Light"/>
              </w:rPr>
              <w:instrText xml:space="preserve"> FORMTEXT </w:instrText>
            </w:r>
            <w:r w:rsidR="00642756">
              <w:rPr>
                <w:rFonts w:ascii="Calibri Light" w:hAnsi="Calibri Light"/>
              </w:rPr>
            </w:r>
            <w:r w:rsidR="00642756">
              <w:rPr>
                <w:rFonts w:ascii="Calibri Light" w:hAnsi="Calibri Light"/>
              </w:rPr>
              <w:fldChar w:fldCharType="separate"/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</w:rPr>
              <w:fldChar w:fldCharType="end"/>
            </w:r>
            <w:bookmarkEnd w:id="15"/>
            <w:r w:rsidRPr="00B5511C">
              <w:rPr>
                <w:rFonts w:ascii="Calibri Light" w:hAnsi="Calibri Light"/>
              </w:rPr>
              <w:t>20</w:t>
            </w:r>
            <w:r w:rsidR="00642756">
              <w:rPr>
                <w:rFonts w:ascii="Calibri Light" w:hAnsi="Calibri Light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="00642756">
              <w:rPr>
                <w:rFonts w:ascii="Calibri Light" w:hAnsi="Calibri Light"/>
              </w:rPr>
              <w:instrText xml:space="preserve"> FORMTEXT </w:instrText>
            </w:r>
            <w:r w:rsidR="00642756">
              <w:rPr>
                <w:rFonts w:ascii="Calibri Light" w:hAnsi="Calibri Light"/>
              </w:rPr>
            </w:r>
            <w:r w:rsidR="00642756">
              <w:rPr>
                <w:rFonts w:ascii="Calibri Light" w:hAnsi="Calibri Light"/>
              </w:rPr>
              <w:fldChar w:fldCharType="separate"/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</w:rPr>
              <w:fldChar w:fldCharType="end"/>
            </w:r>
            <w:bookmarkEnd w:id="16"/>
            <w:r w:rsidR="00642756">
              <w:rPr>
                <w:rFonts w:ascii="Calibri Light" w:hAnsi="Calibri Light"/>
              </w:rPr>
              <w:t xml:space="preserve">         </w:t>
            </w:r>
            <w:r w:rsidR="00642756">
              <w:rPr>
                <w:rFonts w:ascii="Calibri Light" w:hAnsi="Calibri Light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7" w:name="Teksti14"/>
            <w:r w:rsidR="00642756">
              <w:rPr>
                <w:rFonts w:ascii="Calibri Light" w:hAnsi="Calibri Light"/>
              </w:rPr>
              <w:instrText xml:space="preserve"> FORMTEXT </w:instrText>
            </w:r>
            <w:r w:rsidR="00642756">
              <w:rPr>
                <w:rFonts w:ascii="Calibri Light" w:hAnsi="Calibri Light"/>
              </w:rPr>
            </w:r>
            <w:r w:rsidR="00642756">
              <w:rPr>
                <w:rFonts w:ascii="Calibri Light" w:hAnsi="Calibri Light"/>
              </w:rPr>
              <w:fldChar w:fldCharType="separate"/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  <w:noProof/>
              </w:rPr>
              <w:t> </w:t>
            </w:r>
            <w:r w:rsidR="00642756">
              <w:rPr>
                <w:rFonts w:ascii="Calibri Light" w:hAnsi="Calibri Light"/>
              </w:rPr>
              <w:fldChar w:fldCharType="end"/>
            </w:r>
            <w:bookmarkEnd w:id="17"/>
          </w:p>
          <w:p w14:paraId="07C730AF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</w:p>
          <w:p w14:paraId="7FA34CF0" w14:textId="77777777" w:rsidR="008B3433" w:rsidRPr="00B5511C" w:rsidRDefault="008B3433" w:rsidP="005634DD">
            <w:pPr>
              <w:pStyle w:val="Standard"/>
              <w:rPr>
                <w:rFonts w:ascii="Calibri Light" w:hAnsi="Calibri Light"/>
              </w:rPr>
            </w:pPr>
            <w:r w:rsidRPr="00B5511C">
              <w:rPr>
                <w:rFonts w:ascii="Calibri Light" w:hAnsi="Calibri Light"/>
              </w:rPr>
              <w:t>____________________________________________________</w:t>
            </w:r>
          </w:p>
          <w:p w14:paraId="36CB8933" w14:textId="77777777" w:rsidR="008B3433" w:rsidRPr="00B5511C" w:rsidRDefault="008B3433" w:rsidP="004B3814">
            <w:pPr>
              <w:pStyle w:val="Standard"/>
              <w:rPr>
                <w:rFonts w:ascii="Calibri Light" w:hAnsi="Calibri Light"/>
                <w:color w:val="000000"/>
              </w:rPr>
            </w:pPr>
            <w:r w:rsidRPr="00B5511C">
              <w:rPr>
                <w:rFonts w:ascii="Calibri Light" w:hAnsi="Calibri Light"/>
                <w:color w:val="000000"/>
              </w:rPr>
              <w:t>Juha Henriksson, arkistonjohtaja</w:t>
            </w:r>
          </w:p>
          <w:p w14:paraId="395B46AA" w14:textId="77777777" w:rsidR="008B3433" w:rsidRPr="00B5511C" w:rsidRDefault="008B3433" w:rsidP="004B3814">
            <w:pPr>
              <w:pStyle w:val="Standard"/>
              <w:rPr>
                <w:rFonts w:ascii="Calibri Light" w:hAnsi="Calibri Light"/>
                <w:color w:val="000000"/>
              </w:rPr>
            </w:pPr>
          </w:p>
        </w:tc>
      </w:tr>
    </w:tbl>
    <w:p w14:paraId="4C750ADE" w14:textId="77777777" w:rsidR="00FF0C5B" w:rsidRPr="00B5511C" w:rsidRDefault="00FF0C5B" w:rsidP="003A21DB">
      <w:pPr>
        <w:rPr>
          <w:rFonts w:ascii="Calibri Light" w:hAnsi="Calibri Light"/>
        </w:rPr>
      </w:pPr>
    </w:p>
    <w:sectPr w:rsidR="00FF0C5B" w:rsidRPr="00B5511C" w:rsidSect="005A41C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851" w:right="851" w:bottom="851" w:left="851" w:header="34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4621" w14:textId="77777777" w:rsidR="009F1246" w:rsidRDefault="009F1246" w:rsidP="00911B9B">
      <w:r>
        <w:separator/>
      </w:r>
    </w:p>
  </w:endnote>
  <w:endnote w:type="continuationSeparator" w:id="0">
    <w:p w14:paraId="2DAF2866" w14:textId="77777777" w:rsidR="009F1246" w:rsidRDefault="009F1246" w:rsidP="0091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45325498"/>
      <w:docPartObj>
        <w:docPartGallery w:val="Page Numbers (Bottom of Page)"/>
        <w:docPartUnique/>
      </w:docPartObj>
    </w:sdtPr>
    <w:sdtContent>
      <w:p w14:paraId="299288E3" w14:textId="39A4DA3A" w:rsidR="00031BB1" w:rsidRDefault="00031BB1" w:rsidP="00D46300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BAF4BCD" w14:textId="77777777" w:rsidR="00031BB1" w:rsidRDefault="00031BB1" w:rsidP="00031BB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475689287"/>
      <w:docPartObj>
        <w:docPartGallery w:val="Page Numbers (Bottom of Page)"/>
        <w:docPartUnique/>
      </w:docPartObj>
    </w:sdtPr>
    <w:sdtContent>
      <w:p w14:paraId="76FAA276" w14:textId="1533A0AD" w:rsidR="00D46300" w:rsidRDefault="00D46300" w:rsidP="00E7526E">
        <w:pPr>
          <w:pStyle w:val="Alatunniste"/>
          <w:framePr w:w="403" w:wrap="none" w:vAnchor="text" w:hAnchor="page" w:x="10390" w:y="186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  <w:r w:rsidR="00E7526E">
          <w:rPr>
            <w:rStyle w:val="Sivunumero"/>
          </w:rPr>
          <w:t>/</w:t>
        </w:r>
        <w:r w:rsidR="005A41C4">
          <w:rPr>
            <w:rStyle w:val="Sivunumero"/>
          </w:rPr>
          <w:t>3</w:t>
        </w:r>
      </w:p>
    </w:sdtContent>
  </w:sdt>
  <w:p w14:paraId="77082763" w14:textId="1098034D" w:rsidR="00031BB1" w:rsidRPr="009E24D7" w:rsidRDefault="001C2E07" w:rsidP="00D46300">
    <w:pPr>
      <w:pStyle w:val="Alatunniste"/>
      <w:ind w:right="360"/>
      <w:rPr>
        <w:rFonts w:asciiTheme="minorHAnsi" w:hAnsiTheme="minorHAnsi"/>
        <w:i/>
      </w:rPr>
    </w:pPr>
    <w:r>
      <w:rPr>
        <w:rFonts w:asciiTheme="minorHAnsi" w:hAnsiTheme="minorHAnsi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C36A67" wp14:editId="1273F754">
              <wp:simplePos x="0" y="0"/>
              <wp:positionH relativeFrom="column">
                <wp:posOffset>-326390</wp:posOffset>
              </wp:positionH>
              <wp:positionV relativeFrom="paragraph">
                <wp:posOffset>-146281</wp:posOffset>
              </wp:positionV>
              <wp:extent cx="2969342" cy="884821"/>
              <wp:effectExtent l="0" t="0" r="2540" b="4445"/>
              <wp:wrapNone/>
              <wp:docPr id="6" name="Ryhmä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9342" cy="884821"/>
                        <a:chOff x="0" y="0"/>
                        <a:chExt cx="2920181" cy="835660"/>
                      </a:xfrm>
                    </wpg:grpSpPr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075" cy="835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kstiruutu 5"/>
                      <wps:cNvSpPr txBox="1"/>
                      <wps:spPr>
                        <a:xfrm>
                          <a:off x="1258529" y="49161"/>
                          <a:ext cx="1661652" cy="72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F7CA3" w14:textId="3265695B" w:rsidR="00F019DD" w:rsidRPr="00B85CFE" w:rsidRDefault="00F019DD" w:rsidP="00B85CFE">
                            <w:pPr>
                              <w:pStyle w:val="Alatunniste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85CFE">
                              <w:rPr>
                                <w:rStyle w:val="Kappaleenoletusfontti1"/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Sörnäisten rantatie 25, 3.krs</w:t>
                            </w:r>
                            <w:r w:rsidRPr="00B85CFE">
                              <w:rPr>
                                <w:rStyle w:val="Kappaleenoletusfontti1"/>
                                <w:rFonts w:asciiTheme="minorHAnsi" w:eastAsia="PMingLiU" w:hAnsiTheme="minorHAnsi" w:cs="PMingLiU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B85CFE">
                              <w:rPr>
                                <w:rStyle w:val="Kappaleenoletusfontti1"/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00500 Helsinki</w:t>
                            </w:r>
                          </w:p>
                          <w:p w14:paraId="2897EDE2" w14:textId="49E5D9A7" w:rsidR="00F019DD" w:rsidRPr="00B85CFE" w:rsidRDefault="00F019DD" w:rsidP="00B85CFE">
                            <w:pPr>
                              <w:pStyle w:val="Alatunniste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85CFE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. 09 757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36A67" id="Ryhmä 6" o:spid="_x0000_s1026" style="position:absolute;margin-left:-25.7pt;margin-top:-11.5pt;width:233.8pt;height:69.65pt;z-index:251660288;mso-width-relative:margin;mso-height-relative:margin" coordsize="29201,8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dzazaQMAAN0HAAAOAAAAZHJzL2Uyb0RvYy54bWycVdtu2zgQfV9g/4Hg&#13;&#10;eyNLsRXbiFN4k01QbNAamxR9pinKIiKRXJKynX79HlKSE8ctenmwzCGHczlzZnj5ft/UZCusk1ot&#13;&#10;aHo2okQorgupNgv6+fH23ZQS55kqWK2VWNBn4ej7qz//uNyZuch0petCWAIjys13ZkEr7808SRyv&#13;&#10;RMPcmTZC4bDUtmEeot0khWU7WG/qJBuN8mSnbWGs5sI57N50h/Qq2i9Lwf2nsnTCk3pBEZuPXxu/&#13;&#10;6/BNri7ZfGOZqSTvw2C/EUXDpILTg6kb5hlprTwx1UhutdOlP+O6SXRZSi5iDsgmHb3J5s7q1sRc&#13;&#10;NvPdxhxgArRvcPpts/zj9s6aB7OyQGJnNsAiSiGXfWmb8I8oyT5C9nyATOw94djMZvnsfJxRwnE2&#13;&#10;nY6nWdphyisAf3KNV38fLiLhadpfPJ/keSxGMrhNjoIxks/x6xHA6gSBHzMFt3xrBe2NND9lo2H2&#13;&#10;qTXvUCzDvFzLWvrnSDyUJQSltivJV7YTAObKElkAFkoUa8D3f9otI1mAJGgHhU6dhXTuNX9yROnr&#13;&#10;iqmNWDoDuqKJgnZyrB7FI1/rWppbWdehQGHdZwVqv6HGN4DpaHejedsI5bs+sqJGglq5ShpHiZ2L&#13;&#10;Zi2Qif1Q9BV13grPq+CwhON/EWwIlM0PBzHKl8BCCg7M+lkupePpbHQx+S4lgJl1/k7ohoQFYkMI&#13;&#10;qAObs+2964MZVHoIO/8xMIQTKI454wa0IJ3g9Uut9FAxIxBCMPtSfaTQVf9RPDkvbdv6lkxCWXu9&#13;&#10;0G/E7//S6KCIbtj/DlRpNplOshklaLDxLM37agwNmOZ5mk/6BrzI8ums48/QR78IGqqpa1kMzIpz&#13;&#10;WFzXlmwZJmjtB+NHWrUiuwXNzyejWA2lw/WOG7VCIV6yCyu/X+97KNa6eAYSVqOYmM7O8FuJyt4z&#13;&#10;51fMYhBjE4+L/4RPWWs40f2Kkkrbr9/aD/ooKk4p2WGwL6j7r2Wh7+sPCuWepeNxeAmiMJ5cZBDs&#13;&#10;65P16xPVNtcamWNQIbq4DPq+Hpal1c0XvEHL4BVHTHH4XlDu7SBc++7BwSvGxXIZ1bqBcq8eDMZQ&#13;&#10;GmELzH3cf2HW9PT2qPFHPVDshOWdbqC/0svW61LGFggQd7j2yIPucRXfEKyOHqnXctR6eZWv/gcA&#13;&#10;AP//AwBQSwMECgAAAAAAAAAhALscKh6DHwAAgx8AABQAAABkcnMvbWVkaWEvaW1hZ2UxLnBuZ4lQ&#13;&#10;TkcNChoKAAAADUlIRFIAAAEQAAAAmggGAAAAYVYXHwAAAAFzUkdCAK7OHOkAAACEZVhJZk1NACoA&#13;&#10;AAAIAAUBEgADAAAAAQABAAABGgAFAAAAAQAAAEoBGwAFAAAAAQAAAFIBKAADAAAAAQACAACHaQAE&#13;&#10;AAAAAQAAAFoAAAAAAAAAlgAAAAEAAACWAAAAAQADoAEAAwAAAAEAAQAAoAIABAAAAAEAAAEQoAMA&#13;&#10;BAAAAAEAAACaAAAAAFIHGcoAAAAJcEhZcwAAFxIAABcSAWef0lIAAB6YSURBVHgB7Z13kBTFF8cb&#13;&#10;w8+cc8YIoghKEiRZ5KQF/iEWIlSJAhYIVQoWICgUQShiIZQIKgooggHFgIpkECQjIOYsqJhznF9/&#13;&#10;2nrn7LJ3t3M7dzcz+7pqdnZmejp8u/vbr193v6ngWWfUKQKKgCKQPQLbK1SoUBXv+2X/jvpUBBQB&#13;&#10;RSAVASWQVDz0ShFQBAIgoAQSACz1qggoAqkIKIGk4qFXioAiEAABJZAAYKlXRUARSEVACSQVD71S&#13;&#10;BBSBAAgogQQAS70qAopAKgJKIKl46JUioAgEQEAJJABY6lURUARSEVACScVDrxQBRSAAAkogAcBS&#13;&#10;r4qAIpCKgBJIKh56pQgoAgEQUAIJAJZ6VQQUgVQElEBS8dArRUARCICAEkgAsNSrIqAIpCKgBJKK&#13;&#10;h14pAopAAASUQAKApV4VAUUgFQElkFQ89EoRUAQCIKAEEgAs9aoIKAKpCCiBpOKhV4qAIhAAASWQ&#13;&#10;AGCpV0VAEUhFQAkkFQ+9UgQUgQAIKIEEAEu9KgKKQCoCSiCpeOiVIqAIBEBACSQAWOpVEVAEUhFQ&#13;&#10;AknFQ68UAUUgAAJKIAHAUq+KgCKQioASSCoeeqUIKAIBEFACCQCWelUEFIFUBJRAUvHQK0VAEQiA&#13;&#10;gBJIALDUqyKgCKQioASSiodeKQKKQAAEDgjgN/Je33rrLbNkyRLz66+/mi5dupjjjjtunzRv2bLF&#13;&#10;rFu3znz33XemU6dO5rTTTjMVKlTYx19xN/755x8zf/588+WXX5oOHTq4cPzvfPbZZ+bll182nueZ&#13;&#10;Vq1amVNOOcX/OPD/1atXm0WLFpm3337b/Pbbb+awww4zZ511lqldu7apX7++OeGEEwKHKS+8/vrr&#13;&#10;Zv369eb88883derUMUcddZQ8CnQGW8KScA499NBA74vnrVu3mlWrVpkzzzzTNGjQwBx99NHyyGzb&#13;&#10;ts09+/PPP02tWrVMvXr1Cp4F+UO5rV271tWDunXrujTL+7t37zZr1qwx7777rqlUqZJp27atOeCA&#13;&#10;4E3ljz/+MG+88YYLq1q1aqZhw4YSRXLOtoInxj322GPeqaee6u2///7eiBEjvG+//TYlb3///bdn&#13;&#10;G5xnK4Pzs3LlSu+vv/5K8ZPtha3AXqNGjbxDDjnEW7FixT6vLV++3KtevbpnK6BnK+o+z7O9YSuh&#13;&#10;16NHD+/II4/09ttvP+9///ufd/DBB7s8cE1ep06d6v3888/ZBrmPP7A66aSTvJtvvtmzjWaf59ne&#13;&#10;mDRpksO/T58+nm2E2b62j78pU6Z4lhC96667zrOdgntuCdt79NFHHZ7HH3+8N3jwYO+bb77Z591s&#13;&#10;b2zevNm75pprPNuwvXnz5hW8ZgnQa9OmjXfggQd67dq18958882CZ0H/fP/9996ECRO8Y4891uvX&#13;&#10;r1/Q16Ps/w1hwEQNYWyDMkgGlijMyJEjzaeffir5dOeNGzcaW+mMJQ3nh5slkT54z5auO4gzUxjc&#13;&#10;x0+ubtOmTYYe2TZwYwnS7N271/zwww+u59y5c6exjc31kuS7pI60isuUF3lW3NmSWQEWuYTjf5f/&#13;&#10;X3/9tRk0aJDp1q2bIa22UZq77rrLHHPMMcUlKavnhIlEY4nEXH/99U4yue2228zcuXMdtlkFksGT&#13;&#10;Px9+jDN4je2t4HJZDLJqGd81MsT98847z9ge26Xa9pBuyEFh0uD8BVzSbIURRlFxQ4ak9aCDDnLD&#13;&#10;FtszOnGa8wUXXOBEb9JQ2ukoKo2l9YxyogxpyJBnkyZNjJU83LAlrAYJbj/++KMZP368GTJkiDnj&#13;&#10;jDPM8OHDzU033WQgRHVFI/Bf11O0v1g9bdasmTniiCPMwIEDC6QQKuKGDRvcOLSkY/zyAKFmzZpO&#13;&#10;F2BFaXP11VcbyPGiiy4yt9xyi1m2bJmxQ5fySFaZxLl48WJjh1WOPLp3727mzJljrrjiCieFhJUA&#13;&#10;dFXDhg1zEg46lWnTprk4lTyyQziRBELvhOLriy++MO+//75BmfXwww+br776yvTv39+cfvrp2aET&#13;&#10;AV9W52Fmz55tFi5c6JSxKPN27drlKnrz5s3N2WefbZ588kknpUQguaEmgfL7/PPP3XBz1qxZZsaM&#13;&#10;GaFLWtSJDz/80OGH4nTmzJlOeg01IwkOLJEEgu7hzjvvdEQxffp0J4U899xzrienBw9D/JVhA0OM&#13;&#10;TLoOxtQMPWjwucYHibRs2dIsWLDAkSIzCFYJ6Mbr6HPGjRtnXnvttcRVU6SN559/3tx///1uJoZh&#13;&#10;xsSJE0PNJ7olJJBXX33VDZHQgwwYMMD88ssvocaT1MASqQOhsBjCMM0JcdDYUaiOGjXKnHjiiRkb&#13;&#10;fNAChhiYOoUkiANdi3+qlopPnE2bNi3xtChpQoGK4vfiiy928dlZH8PBFDX5oQdl6hRFY9Ic5Yee&#13;&#10;B0nr999/N0OHDnUEwhQ2OoowHGVWpUoV07hxYxccSwAeeeQRpzcbPXq0gbzVFY5AIglEFIpIITt2&#13;&#10;7HAivp3edeslDj/88MLRCPika9eubl0CEgANHd0LClvWf9hpXKfZZ+YAcimpo+Gg3HvnnXdMjRo1&#13;&#10;3AEJ2ilq88ILLxjWXtjpRnPOOeeUNIrIviczXZB1z5493ewZsy/gDc6dO3fOOe0SB3UGEkFJiwSC&#13;&#10;5IrkCIkQv7rMCCQKGSoDFUGGFCyKovGyMOjaa68tWGwlBJMZkuzvskCMSsaUMYSB0k8ci6nGjh3r&#13;&#10;lLa5DGEuvPBC06JFCyeFLF261Lz00ksShavYkErv3r2dYrXgQcA/YeFBtCgfc8kvYfB+ehiE26tX&#13;&#10;L1e2SCJjxowxzER17NiRVwI78pweD/foBCDtO+64w+lckDAlrsCR+F5Iz4/vUaz/VrCNLffFChGB&#13;&#10;gMJGJ0FFoMJxRkfAfa45cOgnyDYVED+5OIkTieDjjz928SMNMNMThv6DtMlULuNylIoMaRDjWanJ&#13;&#10;UI14csmHhO/HrSSYCBbSMEuaJgknU3pIKweO5yXNO+VPOJypF/4GLvHzjDh4JnUnKC6SXn/9CxpG&#13;&#10;BP1vt7hUJV2JIpDyBpoK50DNkZSKyofEUdrxFJUGfZb3CBQQSKKGMOVdrPRWpe3KIo7SzoOGnxwE&#13;&#10;EjmNm5zi0ZwoAtFGQAkk2uWjqVMEIo2AEkiki0cTpwhEGwElkGiXj6ZOEYg0AqpEjXTxlG3imOFh&#13;&#10;2pG9Q/xnB7AuoirbMohbbEogcSuxEqYXQpCDdQ7YFGEnKruUsfLFwWpX1pmwnLt169ZuhyoL1dQp&#13;&#10;AoUhoARSGDIxvQ85sC/mgw8+MNu3b3cm9di9y45T7iNdyOImWUjFO0IunHHc0ynjmFaCMky2EkgZ&#13;&#10;gp1rVNhC3bNnj7PViX0QbMBCFEgN1nyesw2CHyEJPynI/1zToO8rAn4ElED8aJTTfxo3VrEYUkAI&#13;&#10;2DBBYvjoo4/c9n3MGLJ8/aeffnJL84UM/JIDSee+OkWgLBFQAilltJEG2CeDcRykB7b4Qwzsm/nk&#13;&#10;k0/cNfY9kBz8hCD/SZ4QRiknVYNXBAIjoAQSGLJ/X6CB0+hRRjJ8QEqAHJAg+BwACkmkCCQHNu/h&#13;&#10;hAgynf8NVX8VgXghoASSobzYwUujZ1s3MxJID5ABykgUk+gfkB6wR4oiEpeJFORehij0liKQCATy&#13;&#10;ikBo0Dhp2HxcCr0DxIBBID4C9N577zlJQtZC+P3Le/7hhQtQfxSBPEUgkQRCQ8fUH8pIJAbWODBj&#13;&#10;ge4BfQTkIHZCkCCEEOQsRJOndUKzrQhkjUCiCIRPVmIrE6KAJIQQ5CwSRNbo5LlHJdI8rwBZZD9R&#13;&#10;BIJUgUITxaa6whHAUDBGmbFoxmchKlas6A4+d4GhaA772U/Tt29ft8aEa+yw8h1h/PIOBx9hwsq9&#13;&#10;Gh4uHOukP0kUgSS9sIrLHytH+aC1/XasOfnkk52VeBo51s0hC/5DAnysWsw58g4HZvs44zjzGVDW&#13;&#10;pjCrhAJZ7os/eQ/y4BOTGK0mDg7ig4yweE46ICssyfvNBroA9Sf2CCiBxKQIafCQg/3ItrO3SsOk&#13;&#10;sZ577rnu0wcYj4YcsJWa3silsfvP2WY7fdgns07yPlPZEA2zUnxewh+H/z/W8CEVjE1zkG6IBskG&#13;&#10;QiNf5E837wmy8TgrgZRzOdHYaTT05BwYY6Y3p5HxvRK+B0Nj4wNI7I7F+Rum/BfSKI/spJNMpjQw&#13;&#10;Hc5aGRTa/jRLfjjzqQbyCRny+U4O8g7xQDCCUboR5Ezx6b2yQUAJpAxwpsFgPZ3GgdTApxouueQS&#13;&#10;d6YXpgf2WxfHvxCCnLkXdwfRpEsw/jwhzaDDYhEen69IzzsYgBN6l4pWFwPBVqtWzZ3RyTB0E5Il&#13;&#10;3CRg5scniv+VQMqoVFiUxm5YMe8vZ3pVKj2NQsX3/9boMHNWmGNPEEOmVatWOZKBaDjAlKEeOELY&#13;&#10;SHJIMEgyVatWdUM9hn4MldSFg4ASSDg4FhkKPS8EIvtisMGxZMkS10NK5YdI0F9wyDCGXpWhTOXK&#13;&#10;lZ1YT+X397BFRprgh/4hU2ESDcMllL98M1gkGc6QCwpdcIZkkFqQAiEacOZTmlwzZFIJpvhKpARS&#13;&#10;PEah+aDi4zin97DoCGT6mYq7adOmlIov4juVnlkNKj6zHAyJEOfl4B5+aCz57IoiGSQYCAYHrnII&#13;&#10;0SDJoI9hdkmmsNHDQCzgzBncKQeIP5+dEkiESt9PMCQrnWS4x/4bdvVKpecsFV/uIaIzu8G0LRWd&#13;&#10;Cs+BSI8UQ6OgcSDu56tLxzodB74CyKplprEF13SswS/TFDa4gzM6L4ie8uDdJDolkJiVanEVn+wg&#13;&#10;zbALmOX76eQijUEqPz1qpUqV3FCJIROVn0rP1Kw0mExEFjPYSpRcvxSTKQBwTp/CzoR3o0aNzKRJ&#13;&#10;kxzGmcKJ871EEQiiJ+NbGJ/dtKxMlQYX50IqSdql8hfW+P2Vf/Xq1QVkIQTTvHlzM3nyZMN3fumF&#13;&#10;2YHMviLZU8QQgFkT2VdUmC6iJGmP0zuCc1FpBqek4pMoAqldu7bZsmVLwR4YNtRhuGfHjh1uty0N&#13;&#10;QKx85TO5SGWXyp+JZKjwKGxlNWmdOnUKdDfyHuHwn14Ys4pMv6YbaEbfkCl8SYOe441AoggE8RHl&#13;&#10;lzgkEXQA9erVc5WYiswBeYiEQgWn8rONH6KBZGgIGAdi5iTfnUgkYFuYQ+pDr8Lalvbt2xdgDQkJ&#13;&#10;1vTCSC0QOFIMphN27tzprjGroCRTGLrRvp8oAkmHurjKT++JspGxfyaSQcyHYDgwKgSpQC40AM6s&#13;&#10;RWDmJN8rv+AM/gwjMzmwZqk9JNO2bdsUkoGoUQ6DM4pLsQ0rWDOEQppUQs+EbPneSzSBFActFR8n&#13;&#10;5/TKz3QoPSuOJeUQBQ1BzvwXhSUVHNumSDM0AA4Ih7UInOmB89n5SSYdB9ZkMJuBA1M5BGfOSIyQ&#13;&#10;NVIMWDMTBdZgy8FQFekG5THvqysbBPKaQLKBWMiFc2FiPMMm9AUcrAtgsRJkhH8OCSOb+PLVj2Ak&#13;&#10;53QcwBQSAWswlhWn4CxYF/Zuelh6HR4CSiCFYMnYHakBBSGiNdIFQxYMJjOEYTUpPR/PGetLryln&#13;&#10;6T255r+6zAiAT/oQBskCa3KZhjCCb/rZj3fmmPRuaSCQdwRCReMQJarMIFBhUaKi3KPiMgRhirKw&#13;&#10;iqoVtvjqCEbpSlSGdBAwympRorKBTqY5BW8pJ64F6+JjVB9ljUBiCYRKx1iZcTEVleldCIJr7lOx&#13;&#10;pbJKJZVKqxU2WDVEN4HUAPHKNC6SGveQ3vw4p2Mtz4LFqL6jgkCiCGT9+vWme/fubmiBhMHhJwX5&#13;&#10;T6VVVzwC4MSsCFJD+kIydhajQBackSDAV85CDIp18TjH2UeiCIQhBxUbCUNd0QjIUnamsNmByq5f&#13;&#10;/rNpjE1ia9euNb1793ZSmxCvnIUciEEJomiceYpytzAFfPFvR9tHoggk2lCXXepY2MVGLva1cMhm&#13;&#10;OtZhcJ+paYwYMZshs0T+MylFTyHKzbJLebxiYmYIHMHVv2kREmYFL2uMIGOWAyTVDIMSSIzqLBUW&#13;&#10;26JUSkiAHZ9ScdkUB1FwjwqLX+n5/Gf+yxGjrJdpUsFHtvOzsRDSZSezYMxZJDWIwY+vELH/Xpkm&#13;&#10;vowjUwIpY8AzRUdlQxpAcoAg0g0KsVsWgzeQg1RY3pGDSuuvuNxXlxkBiBVyYPEaWEPEEC/4yq5k&#13;&#10;SJkyEHw5C77p58yx5M9dJZAyKGsqIDoH9uZQYRlWUFlZ3Ypdz4q2R2MlJpUbJxVXiEHO3FeXGQGw&#13;&#10;YUEZGII15IDUwG5icMakIcaakSYgD5zgzFkwFoJQrDPjnH5XCSQdkVK6pteDPOjdMKqMMWAqNr0f&#13;&#10;YjKVXl3xCIAT9mPBDfJlb42QMDgiyQkxCBlwhlyEKIqPRX1ki4ASSLZI5eCPmQpZ0cqCtRUrVhT0&#13;&#10;ePSYHFR8Dhm+iDFgDALTi9JzJlURJ9BCsigekRQgV4gWHFBSYqMU8gAjzrJ8PV1ykLD0XDYIKIGU&#13;&#10;Dc4Fi6mITlZd+qMWkZkVsKy5WLp0aQHJ8IyGg+hNQ+JAH8JQiAbGFKz/w1ISlj/88vxPehhSoHgk&#13;&#10;naQXUkQagzAgTfJE/iAH/GeSGqKWr/LENCpxK4FEpCRkPYWc00kGG50s+WZ1Jw1JGpmcpcGhZ5GZ&#13;&#10;AyEZGqocTC/69S25Zp8GT3hICTJtTFz8l6lM0oOC2C81SLolL6SD/+rihYASSIzKS8hFzukkQ1Zk&#13;&#10;49+uXbsyEg2NlKEQU8FIBBWtAvdsu4AMnQIkgERAg2cNCEMKFJFccx//+OMdDkhCPq7tJwTITIhB&#13;&#10;/scIZk1qAAQSRSD0cFR6xH2WWEtDC4BH7L1KnjORi2QO4z0sUUcfw8eZMjX+Fi1amPHjxzslpZCA&#13;&#10;+JNrOUu4es4/BBJFILVq1XLfU2HJNdvv2cMhO2xZWcl2fAzOsOSdBsaB33x0EI1gkCn/bDaEjNFd&#13;&#10;qFMECkMgUQSCBCJz/FR8xOyGDRsWEAVkQcORA1ucKC0hF7bxc9Arc0/N5xVWZfS+IvAfAokikP+y&#13;&#10;9a9CDkLhQNGXyaH5ZxyPNXeRRiAZhj9IKZAIRoWwh4rJPPQK8mkDjAmhb8hXCSYTnnov/xBILIFk&#13;&#10;U5R+RZ+sAvW/J/oEpkovv/zylO3qEI58W4XZEXYBI7lgABgL79jDwPYI9xkOqFMEkohAXhNIcQUK&#13;&#10;weBEeZjuHwmG2QkZEnFGIvEfSDIMlZBixLI70gyHGATG/ABkJISVHo9eKwJRRUAJJMeSESmmqGBY&#13;&#10;J4E+BmIRkvGf+S9WvVD8IsVwhmQgHaQYDoZMSD7qFIGoIKAEUgYlISTDtGdhDuUvC7+qV6+eIsFA&#13;&#10;LnKgj2F2iSES+hiUv5DN7t273SIzpBgOpB7eUacIlDYCSiCljXCW4WdDMtj5YAEYO3lbtmyZQjRE&#13;&#10;A2kgoTBVDbGwJJ6ZJSzII9HoFHaWhaHeskZACSRrqKLhESmmKEmGVLK3hBWj/ils/ywTQymxRo8h&#13;&#10;ZJnCRrJhqTxSjPiPRq41FVFFoILttVTWjWrplGK6KHaRWCAUIQyZwmb6GyUxq3rVKQJpCGy3EnNV&#13;&#10;7qkEkoZMvlwWNWSSPgU/6hSBohBQAikKnTx9psSRpwVfgmwXPi1QgsD0FUVAEcgvBJRA8qu8NbeK&#13;&#10;QKgIKIGECqcGpgjkFwJKIPlV3ppbRSBUBFSJGiqc5R8YG/eyWStSnillQZuYTGCqGNOHLJKLu2Or&#13;&#10;AfubmApnVTFW+JPuEi2BDBo0yJnrYy8KltDD3hXL0nJWhGLyj8qSfmBAeODAga5ShVGRBgwY4MwP&#13;&#10;jBs3zq0qlTCXLFlimjdv7lapDhkyxC1tl2clPc+bN8/UrVvXfaycJfO5OtaZzJw50y3VB5d69eqZ&#13;&#10;K6+80tSsWdMteqtcubKZMWNGrtEYFsb16NHDmVpMLw+5ZjUv3/1lwVyujjq1ePFi06hRI1fXMGpF&#13;&#10;3lgtzKc7JkyYEHq9yzXNYb6fWAmEXmDRokVmz549zq7HpEmTnCVw7HqG5VgvgXlANsJhApCKKWso&#13;&#10;uL969WpnFpBPMtxwww3O+HAucWNYmZ292CmReKZPn+4qKZvuICviIR25OvbTYKaAfND4c3VYmX/w&#13;&#10;wQcdubVq1crUr1/ffWiLODB9sGnTJrdZMNd4MCRFw0UaYDEcK2s3b97sjDpfeumlrgxYOMf3ZHie&#13;&#10;iwOX+fPnm169ejmMIMNmzZo5m7MbNmwwr7zyirn77rvdvqWJEye6NOQSXyTftRUxkc42Js9KHt69&#13;&#10;997r2R7Bs9bKvWXLlnmWWELLr23Qnm0InhW/PdsLeVzLYRueN2vWLM/2tl6DBg28LVu25Byv7TU9&#13;&#10;20C8UaNGeXbZude3b1/P9qqe/UyC9/TTT3tWIvJs48g5HgIg7fa7LF6nTp08axYy5zAt0XnWWrvX&#13;&#10;s2dPz+4y9iwJepak3NlKAp5t8C79uUZE/glbyuHZZ5/1atSo4bVp08azJFVwHz+5OksQnv1uj2eN&#13;&#10;UXsjRoxweSBciX/BggWeNVjt6gD5T5B7Q8gskUMYJIKFCxe6HrROnTpODOcr6sOHDw9tOCEAcmbh&#13;&#10;FZbO6dFkhSf32SWLmCwfu+ZeGI4eu0uXLmbq1Kmut33ggQdM27ZtXRqiugiMT0vyoSikkA4dOpiR&#13;&#10;I0e6YSUSAhIBu5HD+HAW+Wf5PZ+R4PBbo8NolNzPdYk+aUaPw65oJI9u3bq5PBCuxM/wlmE0hqWW&#13;&#10;L18eRtFHLoxEDmHGjBnjDCgPHjzYDVsQaadNm2ZWrlzp7mPGMFfx1V+SbExDLKeC2l6m4JHtiVwF&#13;&#10;RsRljB+Ws9KBa3SMv/kGCwq7TBbVwoovjHBoZLfffrvTB2AJHtOQY8eOdeUAeUCIt956q1OohhFf&#13;&#10;aYcBgYA/5c2wKdOwUT6fwZk6QmcCgSXJJU4CwV6GFeed9IGSc+7cua7XQ/dBz9CvXz+3tT3MQmTW&#13;&#10;A1LC9CEfdkJvQKVB4tm6datp2rRpqISFNHXPPfeYJk2amNmzZ5v77rvPGR8KM09hhwVhN27c2JUN&#13;&#10;hpLWrVtn0Etxj3JCRzB58mTX0MKOuzTCE0kTAoFIODI5iAZ9EnUk6iSfKf3F3UucBEJFRCymYPkv&#13;&#10;W99ReKFY3bhxoxM92e4eVoFCGsTFrAXxdOzY0TAzwmckEKH9YnRxBZLNc6tHMFY34YYtSDdTpkxx&#13;&#10;cTCzwMehouhQllIWDOc4mLlCKgMrFKwQ4tq1a50ytZGd0Yi6Iy989oKOgqEMilrs5vodw5unnnrK&#13;&#10;DW2YeQq7HvjjKq//iZJAaLBIH1aBZp544gmzZs0a9+EkRGZ6PERmKm6fPn2cwZ0wQYdEaBhIB8TD&#13;&#10;sAnJAF0MOpkwHZIUlZFvzI4ePdpVXAgMnQjkGUUHDu3btzc33nijKyMaHT0z9mApH4wfMQygfOLg&#13;&#10;kEAaW+mJYRfEB5EjDTJLhgS6bNkyw7Q70+Hofzp37hyHbAVOY6IkEL6kRgNq166dQXnKZxn9Dn3B&#13;&#10;Qw89ZLZt2+bMAXJND1JSJ/oOxFdEVXFVqlRxFWvo0KGmf//+TipAR5JrD0QcxCnx0gtCVCjqOFgf&#13;&#10;gh8qc66SCJIUYUmckreSnhniERaN7PHHHy9QOJMXdEWQB+tCwtQVkVbiJC/Ew/8wHQvgunbt6khw&#13;&#10;zpw5TllPGUMu1AkkXurhsGHDjJ2tCTPqyISVGINCFBZrIvbu3evWQkAOMnwRtKlErA3BAldFa+SY&#13;&#10;tRtY7yqpI04UmqzBYEhBnOJ49swzzzhzglQ0CARlZy7uxRdfdCK+nRY2LFgShRyVFQUxayn4f9VV&#13;&#10;V7kZj1ziAiPChIRZs5GrZEC66JnRCTG827lzp5PMUKBedtllpnXr1q6RIV2F6ZixYoiEohOdEVb0&#13;&#10;w3SQEspRvoCI9Eu+KHuGyMzCECflFKbSPsz0lzCsAoNCiSEQgKAngySQKugFMjkqMj0Sz6W3yOQv&#13;&#10;23uI4cRJWOmERUWighEX+pb059nGIf5IOwdhyZSx/5n0tKQl1wpLWIIT8RWGp8Sf7ZkwwUXSSrik&#13;&#10;FeLIFZ9MaQB/MJMyCCsf6XGl54u8kKew9Gzp8ZXzdTIJpJxB1egVgXxBoIBAEqVEzZfS03wqAlFB&#13;&#10;QAkkKiWh6VAEYoiAEkgMC02TrAhEBQElkKiUhKZDEYghAkogMSw0TbIiEBUElECiUhKaDkUghggo&#13;&#10;gcSw0DTJikBUEFACiUpJaDoUgRgioAQSw0LTJCsCUUFACSQqJaHpUARiiIASSAwLTZOsCEQFASWQ&#13;&#10;qJSEpkMRiCECSiAxLDRNsiIQFQSUQKJSEpoORSCGCCiBxLDQNMmKQFQQUAKJSkloOhSBGCKgBBLD&#13;&#10;QtMkKwJRQUAJJColoelQBGKIgBJIDAtNk6wIRAUBJZColISmQxGIIQJKIDEsNE2yIhAVBJRAolIS&#13;&#10;mg5FIIYIKIHEsNA0yYpAVBBQAolKSWg6FIEYIqAEEsNC0yQrAlFBQAkkKiWh6VAEYoiAEkgMC02T&#13;&#10;rAhEBQElkKiUhKZDEYghAkogMSw0TbIiEBUElECiUhKaDkUghggogcSw0DTJioAioAgoAoqAIqAI&#13;&#10;KAKKQP4i8H9R94MV01zyTAAAAABJRU5ErkJgglBLAwQUAAYACAAAACEAoCH3XeUAAAAQAQAADwAA&#13;&#10;AGRycy9kb3ducmV2LnhtbEyPT2vDMAzF74N9B6PBbq3jpA0jjVNK9+dUBmsHpTc3VpPQ2A6xm6Tf&#13;&#10;ftppuwgJ/fT0Xr6eTMsG7H3jrAQxj4ChLZ1ubCXh+/A+ewHmg7Jatc6ihDt6WBePD7nKtBvtFw77&#13;&#10;UDESsT5TEuoQuoxzX9ZolJ+7Di3tLq43KtDYV1z3aiRx0/I4ilJuVGPpQ6063NZYXvc3I+FjVOMm&#13;&#10;EW/D7nrZ3k+H5edxJ1DK56fpdUVlswIWcAp/F/CbgfxDQcbO7ma1Z62E2VIsCKUmTigZEQuRxsDO&#13;&#10;hIo0AV7k/H+Q4g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G&#13;&#10;dzazaQMAAN0HAAAOAAAAAAAAAAAAAAAAADoCAABkcnMvZTJvRG9jLnhtbFBLAQItAAoAAAAAAAAA&#13;&#10;IQC7HCoegx8AAIMfAAAUAAAAAAAAAAAAAAAAAM8FAABkcnMvbWVkaWEvaW1hZ2UxLnBuZ1BLAQIt&#13;&#10;ABQABgAIAAAAIQCgIfdd5QAAABABAAAPAAAAAAAAAAAAAAAAAIQlAABkcnMvZG93bnJldi54bWxQ&#13;&#10;SwECLQAUAAYACAAAACEAqiYOvrwAAAAhAQAAGQAAAAAAAAAAAAAAAACWJgAAZHJzL19yZWxzL2Uy&#13;&#10;b0RvYy54bWwucmVsc1BLBQYAAAAABgAGAHwBAACJJ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2" o:spid="_x0000_s1027" type="#_x0000_t75" style="position:absolute;width:14890;height:8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ngwxQAAAN8AAAAPAAAAZHJzL2Rvd25yZXYueG1sRI9Pi8Iw&#13;&#10;FMTvgt8hPMGbpnpwpRplVfyHJ3XZ86N5tmWbl5JErX76jSB4GRiG+Q0znTemEjdyvrSsYNBPQBBn&#13;&#10;VpecK/g5r3tjED4ga6wsk4IHeZjP2q0pptre+Ui3U8hFhLBPUUERQp1K6bOCDPq+rYljdrHOYIjW&#13;&#10;5VI7vEe4qeQwSUbSYMlxocCalgVlf6erUbA2u9+subhy/0z4a2u2i8Nhc1Sq22lWkyjfExCBmvBp&#13;&#10;vBE7rWAIrz/xC8jZPwAAAP//AwBQSwECLQAUAAYACAAAACEA2+H2y+4AAACFAQAAEwAAAAAAAAAA&#13;&#10;AAAAAAAAAAAAW0NvbnRlbnRfVHlwZXNdLnhtbFBLAQItABQABgAIAAAAIQBa9CxbvwAAABUBAAAL&#13;&#10;AAAAAAAAAAAAAAAAAB8BAABfcmVscy8ucmVsc1BLAQItABQABgAIAAAAIQAJbngwxQAAAN8AAAAP&#13;&#10;AAAAAAAAAAAAAAAAAAcCAABkcnMvZG93bnJldi54bWxQSwUGAAAAAAMAAwC3AAAA+QIAAAAA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8" type="#_x0000_t202" style="position:absolute;left:12585;top:491;width:16616;height:72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tNwxQAAAN8AAAAPAAAAZHJzL2Rvd25yZXYueG1sRI9Ra8Iw&#13;&#10;FIXfBf9DuMJeZKYdKF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CDMtNwxQAAAN8AAAAP&#13;&#10;AAAAAAAAAAAAAAAAAAcCAABkcnMvZG93bnJldi54bWxQSwUGAAAAAAMAAwC3AAAA+QIAAAAA&#13;&#10;" fillcolor="white [3201]" stroked="f" strokeweight=".5pt">
                <v:textbox>
                  <w:txbxContent>
                    <w:p w14:paraId="0B1F7CA3" w14:textId="3265695B" w:rsidR="00F019DD" w:rsidRPr="00B85CFE" w:rsidRDefault="00F019DD" w:rsidP="00B85CFE">
                      <w:pPr>
                        <w:pStyle w:val="Alatunniste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85CFE">
                        <w:rPr>
                          <w:rStyle w:val="Kappaleenoletusfontti1"/>
                          <w:rFonts w:asciiTheme="minorHAnsi" w:hAnsiTheme="minorHAnsi"/>
                          <w:i/>
                          <w:sz w:val="20"/>
                          <w:szCs w:val="20"/>
                        </w:rPr>
                        <w:t>Sörnäisten rantatie 25, 3.krs</w:t>
                      </w:r>
                      <w:r w:rsidRPr="00B85CFE">
                        <w:rPr>
                          <w:rStyle w:val="Kappaleenoletusfontti1"/>
                          <w:rFonts w:asciiTheme="minorHAnsi" w:eastAsia="PMingLiU" w:hAnsiTheme="minorHAnsi" w:cs="PMingLiU"/>
                          <w:i/>
                          <w:sz w:val="20"/>
                          <w:szCs w:val="20"/>
                        </w:rPr>
                        <w:br/>
                      </w:r>
                      <w:r w:rsidRPr="00B85CFE">
                        <w:rPr>
                          <w:rStyle w:val="Kappaleenoletusfontti1"/>
                          <w:rFonts w:asciiTheme="minorHAnsi" w:hAnsiTheme="minorHAnsi"/>
                          <w:i/>
                          <w:sz w:val="20"/>
                          <w:szCs w:val="20"/>
                        </w:rPr>
                        <w:t>00500 Helsinki</w:t>
                      </w:r>
                    </w:p>
                    <w:p w14:paraId="2897EDE2" w14:textId="49E5D9A7" w:rsidR="00F019DD" w:rsidRPr="00B85CFE" w:rsidRDefault="00F019DD" w:rsidP="00B85CFE">
                      <w:pPr>
                        <w:pStyle w:val="Alatunniste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B85CFE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. 09 757004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6CB0" w14:textId="77777777" w:rsidR="009F1246" w:rsidRDefault="009F1246" w:rsidP="00911B9B">
      <w:r>
        <w:separator/>
      </w:r>
    </w:p>
  </w:footnote>
  <w:footnote w:type="continuationSeparator" w:id="0">
    <w:p w14:paraId="5C1175C7" w14:textId="77777777" w:rsidR="009F1246" w:rsidRDefault="009F1246" w:rsidP="0091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DD19" w14:textId="7403B388" w:rsidR="00D271E5" w:rsidRPr="00D271E5" w:rsidRDefault="00D271E5" w:rsidP="00D271E5">
    <w:pPr>
      <w:pStyle w:val="Yltunniste"/>
      <w:jc w:val="center"/>
      <w:rPr>
        <w:sz w:val="40"/>
        <w:szCs w:val="40"/>
      </w:rPr>
    </w:pPr>
    <w:r w:rsidRPr="003A21DB">
      <w:rPr>
        <w:sz w:val="40"/>
        <w:szCs w:val="40"/>
      </w:rPr>
      <w:t>LUOVUTUSSOPIM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A3FA" w14:textId="77777777" w:rsidR="00542F4E" w:rsidRPr="003A21DB" w:rsidRDefault="003A21DB" w:rsidP="003A21DB">
    <w:pPr>
      <w:pStyle w:val="Yltunniste"/>
      <w:jc w:val="center"/>
      <w:rPr>
        <w:sz w:val="40"/>
        <w:szCs w:val="40"/>
      </w:rPr>
    </w:pPr>
    <w:r w:rsidRPr="003A21DB">
      <w:rPr>
        <w:sz w:val="40"/>
        <w:szCs w:val="40"/>
      </w:rPr>
      <w:t>LUOVUTUSSOPI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3730"/>
    <w:multiLevelType w:val="multilevel"/>
    <w:tmpl w:val="7FA4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8F7F13"/>
    <w:multiLevelType w:val="multilevel"/>
    <w:tmpl w:val="532C1B28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2E223D"/>
    <w:multiLevelType w:val="hybridMultilevel"/>
    <w:tmpl w:val="75E09E92"/>
    <w:lvl w:ilvl="0" w:tplc="CB1436C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759"/>
    <w:multiLevelType w:val="multilevel"/>
    <w:tmpl w:val="7FA4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C7529"/>
    <w:multiLevelType w:val="multilevel"/>
    <w:tmpl w:val="7FA4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D90AA9"/>
    <w:multiLevelType w:val="multilevel"/>
    <w:tmpl w:val="4928F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A03A18"/>
    <w:multiLevelType w:val="hybridMultilevel"/>
    <w:tmpl w:val="F60E212A"/>
    <w:lvl w:ilvl="0" w:tplc="4B207A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5BF"/>
    <w:multiLevelType w:val="hybridMultilevel"/>
    <w:tmpl w:val="13FE75EE"/>
    <w:lvl w:ilvl="0" w:tplc="DB8AC6FA">
      <w:numFmt w:val="bullet"/>
      <w:lvlText w:val="–"/>
      <w:lvlJc w:val="left"/>
      <w:pPr>
        <w:ind w:left="792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4DD4D1A"/>
    <w:multiLevelType w:val="multilevel"/>
    <w:tmpl w:val="62E2D09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14B3A"/>
    <w:multiLevelType w:val="multilevel"/>
    <w:tmpl w:val="7FA4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7452C"/>
    <w:multiLevelType w:val="multilevel"/>
    <w:tmpl w:val="FCEC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93B00"/>
    <w:multiLevelType w:val="multilevel"/>
    <w:tmpl w:val="416C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C85A50"/>
    <w:multiLevelType w:val="multilevel"/>
    <w:tmpl w:val="46546AD4"/>
    <w:styleLink w:val="Hsarja"/>
    <w:lvl w:ilvl="0">
      <w:start w:val="1"/>
      <w:numFmt w:val="decimal"/>
      <w:lvlText w:val="H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H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H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H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B709B2"/>
    <w:multiLevelType w:val="multilevel"/>
    <w:tmpl w:val="7FA4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8594304">
    <w:abstractNumId w:val="12"/>
  </w:num>
  <w:num w:numId="2" w16cid:durableId="1177504764">
    <w:abstractNumId w:val="1"/>
    <w:lvlOverride w:ilvl="0">
      <w:startOverride w:val="1"/>
    </w:lvlOverride>
  </w:num>
  <w:num w:numId="3" w16cid:durableId="434397980">
    <w:abstractNumId w:val="1"/>
  </w:num>
  <w:num w:numId="4" w16cid:durableId="69858066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color w:val="000000" w:themeColor="text1"/>
        </w:rPr>
      </w:lvl>
    </w:lvlOverride>
  </w:num>
  <w:num w:numId="5" w16cid:durableId="2088456740">
    <w:abstractNumId w:val="8"/>
  </w:num>
  <w:num w:numId="6" w16cid:durableId="407531874">
    <w:abstractNumId w:val="3"/>
  </w:num>
  <w:num w:numId="7" w16cid:durableId="1236476439">
    <w:abstractNumId w:val="0"/>
  </w:num>
  <w:num w:numId="8" w16cid:durableId="1351227264">
    <w:abstractNumId w:val="13"/>
  </w:num>
  <w:num w:numId="9" w16cid:durableId="327247108">
    <w:abstractNumId w:val="4"/>
  </w:num>
  <w:num w:numId="10" w16cid:durableId="834224458">
    <w:abstractNumId w:val="9"/>
  </w:num>
  <w:num w:numId="11" w16cid:durableId="709065310">
    <w:abstractNumId w:val="1"/>
  </w:num>
  <w:num w:numId="12" w16cid:durableId="604457476">
    <w:abstractNumId w:val="2"/>
  </w:num>
  <w:num w:numId="13" w16cid:durableId="521212394">
    <w:abstractNumId w:val="7"/>
  </w:num>
  <w:num w:numId="14" w16cid:durableId="1577670251">
    <w:abstractNumId w:val="5"/>
  </w:num>
  <w:num w:numId="15" w16cid:durableId="685013054">
    <w:abstractNumId w:val="10"/>
  </w:num>
  <w:num w:numId="16" w16cid:durableId="1101297845">
    <w:abstractNumId w:val="11"/>
  </w:num>
  <w:num w:numId="17" w16cid:durableId="1611668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6D"/>
    <w:rsid w:val="000046B9"/>
    <w:rsid w:val="0000629B"/>
    <w:rsid w:val="00031BB1"/>
    <w:rsid w:val="00036A62"/>
    <w:rsid w:val="00041B6F"/>
    <w:rsid w:val="00050012"/>
    <w:rsid w:val="000504EA"/>
    <w:rsid w:val="00057C17"/>
    <w:rsid w:val="00077FD1"/>
    <w:rsid w:val="000805E6"/>
    <w:rsid w:val="000878CB"/>
    <w:rsid w:val="00097F43"/>
    <w:rsid w:val="000B3DBF"/>
    <w:rsid w:val="000B7C5F"/>
    <w:rsid w:val="000C612C"/>
    <w:rsid w:val="000F7A0F"/>
    <w:rsid w:val="00101A37"/>
    <w:rsid w:val="001136D8"/>
    <w:rsid w:val="00116F2B"/>
    <w:rsid w:val="00126AFB"/>
    <w:rsid w:val="00135CF9"/>
    <w:rsid w:val="00140D6F"/>
    <w:rsid w:val="00152321"/>
    <w:rsid w:val="00161CE0"/>
    <w:rsid w:val="00163326"/>
    <w:rsid w:val="0016603D"/>
    <w:rsid w:val="00167AA8"/>
    <w:rsid w:val="001867EF"/>
    <w:rsid w:val="001A0C7C"/>
    <w:rsid w:val="001A2068"/>
    <w:rsid w:val="001A784C"/>
    <w:rsid w:val="001B2E4C"/>
    <w:rsid w:val="001B74A5"/>
    <w:rsid w:val="001C2E07"/>
    <w:rsid w:val="001D59D4"/>
    <w:rsid w:val="001D7211"/>
    <w:rsid w:val="002023B5"/>
    <w:rsid w:val="002128D1"/>
    <w:rsid w:val="00223E06"/>
    <w:rsid w:val="00224690"/>
    <w:rsid w:val="002261AC"/>
    <w:rsid w:val="002600A6"/>
    <w:rsid w:val="0026140B"/>
    <w:rsid w:val="00267D7C"/>
    <w:rsid w:val="00272FEF"/>
    <w:rsid w:val="002852C6"/>
    <w:rsid w:val="0029626E"/>
    <w:rsid w:val="002A4F67"/>
    <w:rsid w:val="002B5869"/>
    <w:rsid w:val="002C7843"/>
    <w:rsid w:val="002D072E"/>
    <w:rsid w:val="002D5764"/>
    <w:rsid w:val="002E1051"/>
    <w:rsid w:val="00313581"/>
    <w:rsid w:val="00323FB1"/>
    <w:rsid w:val="00326D33"/>
    <w:rsid w:val="003337C0"/>
    <w:rsid w:val="00350079"/>
    <w:rsid w:val="003505BD"/>
    <w:rsid w:val="00366F17"/>
    <w:rsid w:val="00367E68"/>
    <w:rsid w:val="00371317"/>
    <w:rsid w:val="00385A48"/>
    <w:rsid w:val="0039125A"/>
    <w:rsid w:val="003913CC"/>
    <w:rsid w:val="003A21DB"/>
    <w:rsid w:val="003B5F51"/>
    <w:rsid w:val="003D52DF"/>
    <w:rsid w:val="003E17FA"/>
    <w:rsid w:val="0043683F"/>
    <w:rsid w:val="00460260"/>
    <w:rsid w:val="00463B31"/>
    <w:rsid w:val="00466F95"/>
    <w:rsid w:val="00474E32"/>
    <w:rsid w:val="00492D77"/>
    <w:rsid w:val="004B052D"/>
    <w:rsid w:val="004B3814"/>
    <w:rsid w:val="004C30E6"/>
    <w:rsid w:val="004C5423"/>
    <w:rsid w:val="004E47C8"/>
    <w:rsid w:val="00502DA4"/>
    <w:rsid w:val="005108B2"/>
    <w:rsid w:val="00526058"/>
    <w:rsid w:val="00542F4E"/>
    <w:rsid w:val="005474E2"/>
    <w:rsid w:val="005634DD"/>
    <w:rsid w:val="00583562"/>
    <w:rsid w:val="00584FED"/>
    <w:rsid w:val="005A41C4"/>
    <w:rsid w:val="005D1C1E"/>
    <w:rsid w:val="005E0B76"/>
    <w:rsid w:val="005E1082"/>
    <w:rsid w:val="005E389C"/>
    <w:rsid w:val="005F37AF"/>
    <w:rsid w:val="005F5C7A"/>
    <w:rsid w:val="00615F80"/>
    <w:rsid w:val="00616C88"/>
    <w:rsid w:val="0062037F"/>
    <w:rsid w:val="00642756"/>
    <w:rsid w:val="00644E2E"/>
    <w:rsid w:val="00665BE2"/>
    <w:rsid w:val="006662D7"/>
    <w:rsid w:val="00671B3E"/>
    <w:rsid w:val="0067264A"/>
    <w:rsid w:val="00680978"/>
    <w:rsid w:val="00693322"/>
    <w:rsid w:val="006951F8"/>
    <w:rsid w:val="006A63C3"/>
    <w:rsid w:val="006B3DC8"/>
    <w:rsid w:val="006B5B1E"/>
    <w:rsid w:val="006C102F"/>
    <w:rsid w:val="006C7D29"/>
    <w:rsid w:val="006D5556"/>
    <w:rsid w:val="006F20A8"/>
    <w:rsid w:val="00717E7D"/>
    <w:rsid w:val="00742A9B"/>
    <w:rsid w:val="007439AA"/>
    <w:rsid w:val="00750638"/>
    <w:rsid w:val="00752AF8"/>
    <w:rsid w:val="00762FC2"/>
    <w:rsid w:val="00766888"/>
    <w:rsid w:val="00773060"/>
    <w:rsid w:val="00775F6D"/>
    <w:rsid w:val="00777829"/>
    <w:rsid w:val="0078175C"/>
    <w:rsid w:val="00791366"/>
    <w:rsid w:val="00793746"/>
    <w:rsid w:val="00797D07"/>
    <w:rsid w:val="007A5A22"/>
    <w:rsid w:val="007A71C4"/>
    <w:rsid w:val="007C70A0"/>
    <w:rsid w:val="007D4BB6"/>
    <w:rsid w:val="007E0CB7"/>
    <w:rsid w:val="007F160F"/>
    <w:rsid w:val="00803629"/>
    <w:rsid w:val="008067FC"/>
    <w:rsid w:val="00815370"/>
    <w:rsid w:val="008208EF"/>
    <w:rsid w:val="00843234"/>
    <w:rsid w:val="00844169"/>
    <w:rsid w:val="008544DA"/>
    <w:rsid w:val="008769BA"/>
    <w:rsid w:val="00896D77"/>
    <w:rsid w:val="008B3433"/>
    <w:rsid w:val="008B6CD2"/>
    <w:rsid w:val="008C29AD"/>
    <w:rsid w:val="008E4015"/>
    <w:rsid w:val="00911B9B"/>
    <w:rsid w:val="00936A3F"/>
    <w:rsid w:val="00951F71"/>
    <w:rsid w:val="009904B4"/>
    <w:rsid w:val="009B5A64"/>
    <w:rsid w:val="009B6864"/>
    <w:rsid w:val="009C2C37"/>
    <w:rsid w:val="009C5BFA"/>
    <w:rsid w:val="009E24D7"/>
    <w:rsid w:val="009E3C15"/>
    <w:rsid w:val="009F1246"/>
    <w:rsid w:val="009F15F6"/>
    <w:rsid w:val="009F7CAF"/>
    <w:rsid w:val="00A22335"/>
    <w:rsid w:val="00A2378C"/>
    <w:rsid w:val="00A27D22"/>
    <w:rsid w:val="00A40EE6"/>
    <w:rsid w:val="00A62FC0"/>
    <w:rsid w:val="00A860ED"/>
    <w:rsid w:val="00AA7CDF"/>
    <w:rsid w:val="00AB43BB"/>
    <w:rsid w:val="00AC083F"/>
    <w:rsid w:val="00AE41F4"/>
    <w:rsid w:val="00AF0793"/>
    <w:rsid w:val="00AF471A"/>
    <w:rsid w:val="00B10A2A"/>
    <w:rsid w:val="00B21889"/>
    <w:rsid w:val="00B266B5"/>
    <w:rsid w:val="00B275EA"/>
    <w:rsid w:val="00B334BC"/>
    <w:rsid w:val="00B342FB"/>
    <w:rsid w:val="00B344B6"/>
    <w:rsid w:val="00B47B52"/>
    <w:rsid w:val="00B47B93"/>
    <w:rsid w:val="00B5511C"/>
    <w:rsid w:val="00B64097"/>
    <w:rsid w:val="00B749D5"/>
    <w:rsid w:val="00B85CFE"/>
    <w:rsid w:val="00B940D9"/>
    <w:rsid w:val="00BA10CF"/>
    <w:rsid w:val="00BA58AF"/>
    <w:rsid w:val="00BA6316"/>
    <w:rsid w:val="00BD6805"/>
    <w:rsid w:val="00BE15FE"/>
    <w:rsid w:val="00BE3854"/>
    <w:rsid w:val="00BE50CB"/>
    <w:rsid w:val="00BF48D8"/>
    <w:rsid w:val="00C039A6"/>
    <w:rsid w:val="00C22D18"/>
    <w:rsid w:val="00C3490A"/>
    <w:rsid w:val="00C510B9"/>
    <w:rsid w:val="00C8515D"/>
    <w:rsid w:val="00C90E07"/>
    <w:rsid w:val="00C946A7"/>
    <w:rsid w:val="00CA3E01"/>
    <w:rsid w:val="00CB6972"/>
    <w:rsid w:val="00CC6273"/>
    <w:rsid w:val="00CF3DF1"/>
    <w:rsid w:val="00D008F2"/>
    <w:rsid w:val="00D00E70"/>
    <w:rsid w:val="00D06154"/>
    <w:rsid w:val="00D10908"/>
    <w:rsid w:val="00D178FC"/>
    <w:rsid w:val="00D271E5"/>
    <w:rsid w:val="00D27D34"/>
    <w:rsid w:val="00D46300"/>
    <w:rsid w:val="00D52502"/>
    <w:rsid w:val="00D55796"/>
    <w:rsid w:val="00D62F1F"/>
    <w:rsid w:val="00D80016"/>
    <w:rsid w:val="00DA7DA2"/>
    <w:rsid w:val="00DB4E53"/>
    <w:rsid w:val="00DD3B33"/>
    <w:rsid w:val="00DE2F32"/>
    <w:rsid w:val="00DE44DE"/>
    <w:rsid w:val="00DF37D5"/>
    <w:rsid w:val="00DF45DF"/>
    <w:rsid w:val="00DF7417"/>
    <w:rsid w:val="00E10E0D"/>
    <w:rsid w:val="00E14E9C"/>
    <w:rsid w:val="00E305BC"/>
    <w:rsid w:val="00E43CDF"/>
    <w:rsid w:val="00E638C1"/>
    <w:rsid w:val="00E73D84"/>
    <w:rsid w:val="00E751A4"/>
    <w:rsid w:val="00E7526E"/>
    <w:rsid w:val="00E813A7"/>
    <w:rsid w:val="00E8142B"/>
    <w:rsid w:val="00E860C6"/>
    <w:rsid w:val="00EA431D"/>
    <w:rsid w:val="00EB002D"/>
    <w:rsid w:val="00EC3727"/>
    <w:rsid w:val="00EC68F1"/>
    <w:rsid w:val="00ED3CAA"/>
    <w:rsid w:val="00EE0BDA"/>
    <w:rsid w:val="00EE30AF"/>
    <w:rsid w:val="00F019DD"/>
    <w:rsid w:val="00F021C3"/>
    <w:rsid w:val="00F0302C"/>
    <w:rsid w:val="00F12411"/>
    <w:rsid w:val="00F160E1"/>
    <w:rsid w:val="00F20BCD"/>
    <w:rsid w:val="00F25EF4"/>
    <w:rsid w:val="00F314C6"/>
    <w:rsid w:val="00F31E03"/>
    <w:rsid w:val="00F53510"/>
    <w:rsid w:val="00F725D6"/>
    <w:rsid w:val="00F771B4"/>
    <w:rsid w:val="00F825AA"/>
    <w:rsid w:val="00F90A5E"/>
    <w:rsid w:val="00F947A7"/>
    <w:rsid w:val="00FC1BBC"/>
    <w:rsid w:val="00FD3830"/>
    <w:rsid w:val="00FD75A4"/>
    <w:rsid w:val="00FE2FC5"/>
    <w:rsid w:val="00FF03BE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F666"/>
  <w14:defaultImageDpi w14:val="32767"/>
  <w15:chartTrackingRefBased/>
  <w15:docId w15:val="{22BB4AE7-0B40-C34C-A808-33092C05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11B9B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 w:cs="Calibri"/>
      <w:kern w:val="3"/>
      <w:sz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numbering" w:customStyle="1" w:styleId="Hsarja">
    <w:name w:val="H sarja"/>
    <w:basedOn w:val="Eiluetteloa"/>
    <w:uiPriority w:val="99"/>
    <w:rsid w:val="00773060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9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911B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911B9B"/>
  </w:style>
  <w:style w:type="paragraph" w:styleId="Alatunniste">
    <w:name w:val="footer"/>
    <w:basedOn w:val="Normaali"/>
    <w:link w:val="AlatunnisteChar"/>
    <w:unhideWhenUsed/>
    <w:rsid w:val="00911B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911B9B"/>
  </w:style>
  <w:style w:type="character" w:customStyle="1" w:styleId="Otsikko1Char">
    <w:name w:val="Otsikko 1 Char"/>
    <w:link w:val="Otsikko1"/>
    <w:uiPriority w:val="9"/>
    <w:rsid w:val="00911B9B"/>
    <w:rPr>
      <w:rFonts w:ascii="Times New Roman" w:eastAsia="Times New Roman" w:hAnsi="Times New Roman" w:cs="Calibri"/>
      <w:kern w:val="3"/>
      <w:sz w:val="28"/>
      <w:lang w:eastAsia="fi-FI"/>
    </w:rPr>
  </w:style>
  <w:style w:type="numbering" w:customStyle="1" w:styleId="WWNum4">
    <w:name w:val="WWNum4"/>
    <w:basedOn w:val="Eiluetteloa"/>
    <w:rsid w:val="00911B9B"/>
    <w:pPr>
      <w:numPr>
        <w:numId w:val="3"/>
      </w:numPr>
    </w:pPr>
  </w:style>
  <w:style w:type="paragraph" w:customStyle="1" w:styleId="Standard">
    <w:name w:val="Standard"/>
    <w:rsid w:val="00911B9B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</w:rPr>
  </w:style>
  <w:style w:type="character" w:customStyle="1" w:styleId="Kappaleenoletusfontti1">
    <w:name w:val="Kappaleen oletusfontti1"/>
    <w:rsid w:val="00911B9B"/>
  </w:style>
  <w:style w:type="numbering" w:customStyle="1" w:styleId="WWNum1">
    <w:name w:val="WWNum1"/>
    <w:basedOn w:val="Eiluetteloa"/>
    <w:rsid w:val="00911B9B"/>
    <w:pPr>
      <w:numPr>
        <w:numId w:val="5"/>
      </w:numPr>
    </w:pPr>
  </w:style>
  <w:style w:type="paragraph" w:customStyle="1" w:styleId="Normaali1">
    <w:name w:val="Normaali1"/>
    <w:rsid w:val="00911B9B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911B9B"/>
    <w:pPr>
      <w:spacing w:after="120"/>
    </w:pPr>
  </w:style>
  <w:style w:type="character" w:styleId="Kommentinviite">
    <w:name w:val="annotation reference"/>
    <w:uiPriority w:val="99"/>
    <w:semiHidden/>
    <w:unhideWhenUsed/>
    <w:rsid w:val="00911B9B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11B9B"/>
    <w:pPr>
      <w:widowControl w:val="0"/>
      <w:autoSpaceDN w:val="0"/>
      <w:textAlignment w:val="baseline"/>
    </w:pPr>
    <w:rPr>
      <w:rFonts w:ascii="Times New Roman" w:eastAsia="Times New Roman" w:hAnsi="Times New Roman"/>
      <w:kern w:val="3"/>
      <w:lang w:eastAsia="fi-FI"/>
    </w:rPr>
  </w:style>
  <w:style w:type="character" w:customStyle="1" w:styleId="KommentintekstiMerkki">
    <w:name w:val="Kommentin teksti Merkki"/>
    <w:basedOn w:val="Kappaleenoletusfontti"/>
    <w:uiPriority w:val="99"/>
    <w:semiHidden/>
    <w:rsid w:val="00911B9B"/>
  </w:style>
  <w:style w:type="character" w:customStyle="1" w:styleId="KommentintekstiChar">
    <w:name w:val="Kommentin teksti Char"/>
    <w:link w:val="Kommentinteksti"/>
    <w:uiPriority w:val="99"/>
    <w:semiHidden/>
    <w:rsid w:val="00911B9B"/>
    <w:rPr>
      <w:rFonts w:ascii="Times New Roman" w:eastAsia="Times New Roman" w:hAnsi="Times New Roman" w:cs="Times New Roman"/>
      <w:kern w:val="3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11B9B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11B9B"/>
    <w:rPr>
      <w:rFonts w:ascii="Times New Roman" w:hAnsi="Times New Roman" w:cs="Times New Roman"/>
      <w:sz w:val="18"/>
      <w:szCs w:val="18"/>
    </w:rPr>
  </w:style>
  <w:style w:type="paragraph" w:customStyle="1" w:styleId="Eivli1">
    <w:name w:val="Ei väliä1"/>
    <w:rsid w:val="005634DD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2"/>
    </w:rPr>
  </w:style>
  <w:style w:type="character" w:styleId="Sivunumero">
    <w:name w:val="page number"/>
    <w:basedOn w:val="Kappaleenoletusfontti"/>
    <w:semiHidden/>
    <w:unhideWhenUsed/>
    <w:rsid w:val="004B381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65BE2"/>
    <w:pPr>
      <w:widowControl/>
      <w:autoSpaceDN/>
      <w:textAlignment w:val="auto"/>
    </w:pPr>
    <w:rPr>
      <w:rFonts w:ascii="Calibri" w:eastAsia="Calibri" w:hAnsi="Calibri"/>
      <w:b/>
      <w:bCs/>
      <w:kern w:val="0"/>
      <w:sz w:val="20"/>
      <w:szCs w:val="20"/>
      <w:lang w:eastAsia="en-US"/>
    </w:rPr>
  </w:style>
  <w:style w:type="character" w:customStyle="1" w:styleId="KommentinotsikkoChar">
    <w:name w:val="Kommentin otsikko Char"/>
    <w:link w:val="Kommentinotsikko"/>
    <w:uiPriority w:val="99"/>
    <w:semiHidden/>
    <w:rsid w:val="00665BE2"/>
    <w:rPr>
      <w:rFonts w:ascii="Times New Roman" w:eastAsia="Times New Roman" w:hAnsi="Times New Roman" w:cs="Times New Roman"/>
      <w:b/>
      <w:bCs/>
      <w:kern w:val="3"/>
      <w:sz w:val="20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126AFB"/>
    <w:pPr>
      <w:tabs>
        <w:tab w:val="left" w:pos="426"/>
        <w:tab w:val="right" w:leader="dot" w:pos="8335"/>
      </w:tabs>
      <w:suppressAutoHyphens/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caps/>
      <w:noProof/>
      <w:lang w:eastAsia="fi-FI"/>
    </w:rPr>
  </w:style>
  <w:style w:type="paragraph" w:customStyle="1" w:styleId="Lhdeluluettelo">
    <w:name w:val="Lähdeluluettelo"/>
    <w:basedOn w:val="Normaali"/>
    <w:qFormat/>
    <w:rsid w:val="00126AF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fi-FI"/>
    </w:rPr>
  </w:style>
  <w:style w:type="paragraph" w:styleId="Eivli">
    <w:name w:val="No Spacing"/>
    <w:link w:val="EivliChar"/>
    <w:uiPriority w:val="1"/>
    <w:qFormat/>
    <w:rsid w:val="00126AFB"/>
    <w:rPr>
      <w:rFonts w:eastAsia="Times New Roman"/>
      <w:sz w:val="22"/>
      <w:szCs w:val="22"/>
      <w:lang w:val="en-US" w:eastAsia="zh-CN"/>
    </w:rPr>
  </w:style>
  <w:style w:type="character" w:customStyle="1" w:styleId="EivliChar">
    <w:name w:val="Ei väliä Char"/>
    <w:link w:val="Eivli"/>
    <w:uiPriority w:val="1"/>
    <w:rsid w:val="00126AFB"/>
    <w:rPr>
      <w:rFonts w:eastAsia="Times New Roman"/>
      <w:sz w:val="22"/>
      <w:szCs w:val="22"/>
      <w:lang w:val="en-US" w:eastAsia="zh-CN"/>
    </w:rPr>
  </w:style>
  <w:style w:type="paragraph" w:styleId="Luettelokappale">
    <w:name w:val="List Paragraph"/>
    <w:basedOn w:val="Normaali"/>
    <w:uiPriority w:val="34"/>
    <w:rsid w:val="00126AFB"/>
    <w:pPr>
      <w:overflowPunct w:val="0"/>
      <w:autoSpaceDE w:val="0"/>
      <w:autoSpaceDN w:val="0"/>
      <w:adjustRightInd w:val="0"/>
      <w:spacing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/>
      <w:lang w:eastAsia="fi-FI"/>
    </w:rPr>
  </w:style>
  <w:style w:type="character" w:customStyle="1" w:styleId="apple-converted-space">
    <w:name w:val="apple-converted-space"/>
    <w:rsid w:val="00D06154"/>
  </w:style>
  <w:style w:type="paragraph" w:styleId="NormaaliWWW">
    <w:name w:val="Normal (Web)"/>
    <w:basedOn w:val="Normaali"/>
    <w:uiPriority w:val="99"/>
    <w:semiHidden/>
    <w:unhideWhenUsed/>
    <w:rsid w:val="006A63C3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9AECD-98CF-6E49-80F5-FE29E141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gårds Maaret</dc:creator>
  <cp:keywords/>
  <dc:description/>
  <cp:lastModifiedBy>Jouni Eerola</cp:lastModifiedBy>
  <cp:revision>5</cp:revision>
  <cp:lastPrinted>2022-01-04T07:26:00Z</cp:lastPrinted>
  <dcterms:created xsi:type="dcterms:W3CDTF">2023-01-25T09:45:00Z</dcterms:created>
  <dcterms:modified xsi:type="dcterms:W3CDTF">2023-01-25T09:48:00Z</dcterms:modified>
</cp:coreProperties>
</file>